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314C75">
        <w:rPr>
          <w:sz w:val="28"/>
          <w:szCs w:val="28"/>
          <w:lang w:val="uk-UA"/>
        </w:rPr>
        <w:t>МІНІСТЕРСТВО ОСВІТИ І НАУКИ УКРАЇНИ</w:t>
      </w: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314C75">
        <w:rPr>
          <w:sz w:val="28"/>
          <w:szCs w:val="28"/>
          <w:lang w:val="uk-UA"/>
        </w:rPr>
        <w:t>НАЦІОНАЛЬНИЙ ТЕХНІЧНИЙ УНІВЕРСИТЕТ УКРАЇНИ</w:t>
      </w: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314C75">
        <w:rPr>
          <w:sz w:val="28"/>
          <w:szCs w:val="28"/>
          <w:lang w:val="uk-UA"/>
        </w:rPr>
        <w:t>«КИЇВСЬКИЙ ПОЛІТЕХНІЧНИЙ ІНСТИТУТ</w:t>
      </w: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314C75">
        <w:rPr>
          <w:sz w:val="28"/>
          <w:szCs w:val="28"/>
          <w:lang w:val="uk-UA"/>
        </w:rPr>
        <w:t>імені ІГОРЯ СІКОРСЬКОГО»</w:t>
      </w: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791514">
      <w:pPr>
        <w:spacing w:line="360" w:lineRule="auto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314C75">
        <w:rPr>
          <w:sz w:val="28"/>
          <w:szCs w:val="28"/>
          <w:lang w:val="uk-UA"/>
        </w:rPr>
        <w:t>ЗВІТ</w:t>
      </w: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7B68AE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314C75">
        <w:rPr>
          <w:sz w:val="28"/>
          <w:szCs w:val="28"/>
          <w:lang w:val="uk-UA"/>
        </w:rPr>
        <w:t>З</w:t>
      </w:r>
      <w:r w:rsidR="00A87C7B" w:rsidRPr="00314C75">
        <w:rPr>
          <w:sz w:val="28"/>
          <w:szCs w:val="28"/>
          <w:lang w:val="uk-UA"/>
        </w:rPr>
        <w:t xml:space="preserve"> ЛАБОРАТОРН</w:t>
      </w:r>
      <w:r w:rsidRPr="00314C75">
        <w:rPr>
          <w:sz w:val="28"/>
          <w:szCs w:val="28"/>
          <w:lang w:val="uk-UA"/>
        </w:rPr>
        <w:t>ОЇ</w:t>
      </w:r>
      <w:r w:rsidR="00A87C7B" w:rsidRPr="00314C75">
        <w:rPr>
          <w:sz w:val="28"/>
          <w:szCs w:val="28"/>
          <w:lang w:val="uk-UA"/>
        </w:rPr>
        <w:t xml:space="preserve"> РОБОТ</w:t>
      </w:r>
      <w:r w:rsidRPr="00314C75">
        <w:rPr>
          <w:sz w:val="28"/>
          <w:szCs w:val="28"/>
          <w:lang w:val="uk-UA"/>
        </w:rPr>
        <w:t>И</w:t>
      </w:r>
      <w:r w:rsidR="00A87C7B" w:rsidRPr="00314C75">
        <w:rPr>
          <w:sz w:val="28"/>
          <w:szCs w:val="28"/>
          <w:lang w:val="uk-UA"/>
        </w:rPr>
        <w:t xml:space="preserve"> №</w:t>
      </w:r>
      <w:r w:rsidR="00791514" w:rsidRPr="00314C75">
        <w:rPr>
          <w:sz w:val="28"/>
          <w:szCs w:val="28"/>
          <w:lang w:val="uk-UA"/>
        </w:rPr>
        <w:t>1</w:t>
      </w: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314C75">
        <w:rPr>
          <w:sz w:val="28"/>
          <w:szCs w:val="28"/>
          <w:lang w:val="uk-UA"/>
        </w:rPr>
        <w:t>з дисципліни</w:t>
      </w:r>
      <w:r w:rsidR="00A87C7B" w:rsidRPr="00314C75">
        <w:rPr>
          <w:sz w:val="28"/>
          <w:szCs w:val="28"/>
          <w:lang w:val="uk-UA"/>
        </w:rPr>
        <w:t>: «</w:t>
      </w:r>
      <w:r w:rsidRPr="00314C75">
        <w:rPr>
          <w:sz w:val="28"/>
          <w:szCs w:val="28"/>
          <w:lang w:val="uk-UA"/>
        </w:rPr>
        <w:t>Інфраструктура Інформаційних Систем</w:t>
      </w:r>
      <w:r w:rsidR="00A87C7B" w:rsidRPr="00314C75">
        <w:rPr>
          <w:sz w:val="28"/>
          <w:szCs w:val="28"/>
          <w:lang w:val="uk-UA"/>
        </w:rPr>
        <w:t>»</w:t>
      </w:r>
    </w:p>
    <w:p w:rsidR="00791514" w:rsidRPr="00314C75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91514" w:rsidRPr="00314C75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314C75">
        <w:rPr>
          <w:sz w:val="28"/>
          <w:szCs w:val="28"/>
          <w:lang w:val="uk-UA"/>
        </w:rPr>
        <w:t xml:space="preserve">на тему: «Комплекс Лабораторних Робіт “Управління Ресурсами Інфраструктури У Хмарі </w:t>
      </w:r>
      <w:proofErr w:type="spellStart"/>
      <w:r w:rsidRPr="00314C75">
        <w:rPr>
          <w:sz w:val="28"/>
          <w:szCs w:val="28"/>
          <w:lang w:val="uk-UA"/>
        </w:rPr>
        <w:t>Azure</w:t>
      </w:r>
      <w:proofErr w:type="spellEnd"/>
      <w:r w:rsidRPr="00314C75">
        <w:rPr>
          <w:sz w:val="28"/>
          <w:szCs w:val="28"/>
          <w:lang w:val="uk-UA"/>
        </w:rPr>
        <w:t>”»</w:t>
      </w: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RPr="00314C75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314C75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14C75">
              <w:rPr>
                <w:sz w:val="28"/>
                <w:szCs w:val="28"/>
                <w:lang w:val="uk-UA"/>
              </w:rPr>
              <w:t>Виконав:</w:t>
            </w:r>
          </w:p>
          <w:p w:rsidR="00A87C7B" w:rsidRPr="00314C75" w:rsidRDefault="007B68AE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14C75">
              <w:rPr>
                <w:sz w:val="28"/>
                <w:szCs w:val="28"/>
                <w:lang w:val="uk-UA"/>
              </w:rPr>
              <w:t xml:space="preserve">ІП-15 </w:t>
            </w:r>
            <w:r w:rsidR="00D2432B" w:rsidRPr="00314C75">
              <w:rPr>
                <w:sz w:val="28"/>
                <w:szCs w:val="28"/>
                <w:lang w:val="uk-UA"/>
              </w:rPr>
              <w:t>Мєшков А.І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314C75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14C75">
              <w:rPr>
                <w:sz w:val="28"/>
                <w:szCs w:val="28"/>
                <w:lang w:val="uk-UA"/>
              </w:rPr>
              <w:t>Перевірив:</w:t>
            </w:r>
          </w:p>
          <w:p w:rsidR="00A87C7B" w:rsidRPr="00314C75" w:rsidRDefault="00791514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314C75">
              <w:rPr>
                <w:sz w:val="28"/>
                <w:szCs w:val="28"/>
                <w:lang w:val="uk-UA"/>
              </w:rPr>
              <w:t>Сопов</w:t>
            </w:r>
            <w:proofErr w:type="spellEnd"/>
            <w:r w:rsidR="00A87C7B" w:rsidRPr="00314C75">
              <w:rPr>
                <w:sz w:val="28"/>
                <w:szCs w:val="28"/>
                <w:lang w:val="uk-UA"/>
              </w:rPr>
              <w:t xml:space="preserve"> </w:t>
            </w:r>
            <w:r w:rsidR="007B68AE" w:rsidRPr="00314C75">
              <w:rPr>
                <w:sz w:val="28"/>
                <w:szCs w:val="28"/>
                <w:lang w:val="uk-UA"/>
              </w:rPr>
              <w:t>О</w:t>
            </w:r>
            <w:r w:rsidR="00A87C7B" w:rsidRPr="00314C75">
              <w:rPr>
                <w:sz w:val="28"/>
                <w:szCs w:val="28"/>
                <w:lang w:val="uk-UA"/>
              </w:rPr>
              <w:t>.</w:t>
            </w:r>
            <w:r w:rsidRPr="00314C75">
              <w:rPr>
                <w:sz w:val="28"/>
                <w:szCs w:val="28"/>
                <w:lang w:val="uk-UA"/>
              </w:rPr>
              <w:t>О</w:t>
            </w:r>
            <w:r w:rsidR="00A87C7B" w:rsidRPr="00314C75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91514" w:rsidRPr="00314C75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314C75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314C75">
        <w:rPr>
          <w:sz w:val="28"/>
          <w:szCs w:val="28"/>
          <w:lang w:val="uk-UA"/>
        </w:rPr>
        <w:t>Київ 202</w:t>
      </w:r>
      <w:r w:rsidR="00791514" w:rsidRPr="00314C75">
        <w:rPr>
          <w:sz w:val="28"/>
          <w:szCs w:val="28"/>
          <w:lang w:val="uk-UA"/>
        </w:rPr>
        <w:t>4</w:t>
      </w:r>
    </w:p>
    <w:p w:rsidR="00791514" w:rsidRPr="00314C75" w:rsidRDefault="00791514" w:rsidP="00791514">
      <w:pPr>
        <w:pStyle w:val="aa"/>
      </w:pPr>
      <w:r w:rsidRPr="00314C75">
        <w:lastRenderedPageBreak/>
        <w:t>Зміст</w:t>
      </w:r>
    </w:p>
    <w:sdt>
      <w:sdtPr>
        <w:rPr>
          <w:caps w:val="0"/>
          <w:noProof w:val="0"/>
          <w:sz w:val="24"/>
        </w:rPr>
        <w:id w:val="1063072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367F" w:rsidRPr="00314C75" w:rsidRDefault="00791514">
          <w:pPr>
            <w:pStyle w:val="1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r w:rsidRPr="00314C75">
            <w:fldChar w:fldCharType="begin"/>
          </w:r>
          <w:r w:rsidRPr="00314C75">
            <w:instrText xml:space="preserve"> TOC \o "1-3" \h \z \u </w:instrText>
          </w:r>
          <w:r w:rsidRPr="00314C75">
            <w:fldChar w:fldCharType="separate"/>
          </w:r>
          <w:hyperlink w:anchor="_Toc159588664" w:history="1">
            <w:r w:rsidR="00D0367F" w:rsidRPr="00314C75">
              <w:rPr>
                <w:rStyle w:val="a7"/>
              </w:rPr>
              <w:t>ВСТУП</w:t>
            </w:r>
            <w:r w:rsidR="00D0367F" w:rsidRPr="00314C75">
              <w:rPr>
                <w:webHidden/>
              </w:rPr>
              <w:tab/>
            </w:r>
            <w:r w:rsidR="00D0367F" w:rsidRPr="00314C75">
              <w:rPr>
                <w:webHidden/>
              </w:rPr>
              <w:tab/>
            </w:r>
            <w:r w:rsidR="00D0367F" w:rsidRPr="00314C75">
              <w:rPr>
                <w:webHidden/>
              </w:rPr>
              <w:fldChar w:fldCharType="begin"/>
            </w:r>
            <w:r w:rsidR="00D0367F" w:rsidRPr="00314C75">
              <w:rPr>
                <w:webHidden/>
              </w:rPr>
              <w:instrText xml:space="preserve"> PAGEREF _Toc159588664 \h </w:instrText>
            </w:r>
            <w:r w:rsidR="00D0367F" w:rsidRPr="00314C75">
              <w:rPr>
                <w:webHidden/>
              </w:rPr>
            </w:r>
            <w:r w:rsidR="00D0367F" w:rsidRPr="00314C75">
              <w:rPr>
                <w:webHidden/>
              </w:rPr>
              <w:fldChar w:fldCharType="separate"/>
            </w:r>
            <w:r w:rsidR="00D0367F" w:rsidRPr="00314C75">
              <w:rPr>
                <w:webHidden/>
              </w:rPr>
              <w:t>2</w:t>
            </w:r>
            <w:r w:rsidR="00D0367F" w:rsidRPr="00314C75">
              <w:rPr>
                <w:webHidden/>
              </w:rPr>
              <w:fldChar w:fldCharType="end"/>
            </w:r>
          </w:hyperlink>
        </w:p>
        <w:p w:rsidR="00D0367F" w:rsidRPr="00314C75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59588665" w:history="1">
            <w:r w:rsidR="00D0367F" w:rsidRPr="00314C75">
              <w:rPr>
                <w:rStyle w:val="a7"/>
              </w:rPr>
              <w:t xml:space="preserve">МОДУЛЬ 1. </w:t>
            </w:r>
            <w:r w:rsidR="00D0367F" w:rsidRPr="00314C75">
              <w:rPr>
                <w:rStyle w:val="a7"/>
                <w:caps w:val="0"/>
              </w:rPr>
              <w:t>Introduction to azure virtual machines</w:t>
            </w:r>
            <w:r w:rsidR="00D0367F" w:rsidRPr="00314C75">
              <w:rPr>
                <w:webHidden/>
              </w:rPr>
              <w:tab/>
            </w:r>
            <w:r w:rsidR="00D0367F" w:rsidRPr="00314C75">
              <w:rPr>
                <w:webHidden/>
              </w:rPr>
              <w:fldChar w:fldCharType="begin"/>
            </w:r>
            <w:r w:rsidR="00D0367F" w:rsidRPr="00314C75">
              <w:rPr>
                <w:webHidden/>
              </w:rPr>
              <w:instrText xml:space="preserve"> PAGEREF _Toc159588665 \h </w:instrText>
            </w:r>
            <w:r w:rsidR="00D0367F" w:rsidRPr="00314C75">
              <w:rPr>
                <w:webHidden/>
              </w:rPr>
            </w:r>
            <w:r w:rsidR="00D0367F" w:rsidRPr="00314C75">
              <w:rPr>
                <w:webHidden/>
              </w:rPr>
              <w:fldChar w:fldCharType="separate"/>
            </w:r>
            <w:r w:rsidR="00D0367F" w:rsidRPr="00314C75">
              <w:rPr>
                <w:webHidden/>
              </w:rPr>
              <w:t>3</w:t>
            </w:r>
            <w:r w:rsidR="00D0367F" w:rsidRPr="00314C75">
              <w:rPr>
                <w:webHidden/>
              </w:rPr>
              <w:fldChar w:fldCharType="end"/>
            </w:r>
          </w:hyperlink>
        </w:p>
        <w:p w:rsidR="00D0367F" w:rsidRPr="00314C75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59588666" w:history="1">
            <w:r w:rsidR="00D0367F" w:rsidRPr="00314C75">
              <w:rPr>
                <w:rStyle w:val="a7"/>
              </w:rPr>
              <w:t xml:space="preserve">МОДУЛЬ 2. </w:t>
            </w:r>
            <w:r w:rsidR="00D0367F" w:rsidRPr="00314C75">
              <w:rPr>
                <w:rStyle w:val="a7"/>
                <w:caps w:val="0"/>
              </w:rPr>
              <w:t>Create a Windows virtual machine in Azure</w:t>
            </w:r>
            <w:r w:rsidR="00D0367F" w:rsidRPr="00314C75">
              <w:rPr>
                <w:webHidden/>
              </w:rPr>
              <w:tab/>
            </w:r>
            <w:r w:rsidR="00D0367F" w:rsidRPr="00314C75">
              <w:rPr>
                <w:webHidden/>
              </w:rPr>
              <w:fldChar w:fldCharType="begin"/>
            </w:r>
            <w:r w:rsidR="00D0367F" w:rsidRPr="00314C75">
              <w:rPr>
                <w:webHidden/>
              </w:rPr>
              <w:instrText xml:space="preserve"> PAGEREF _Toc159588666 \h </w:instrText>
            </w:r>
            <w:r w:rsidR="00D0367F" w:rsidRPr="00314C75">
              <w:rPr>
                <w:webHidden/>
              </w:rPr>
            </w:r>
            <w:r w:rsidR="00D0367F" w:rsidRPr="00314C75">
              <w:rPr>
                <w:webHidden/>
              </w:rPr>
              <w:fldChar w:fldCharType="separate"/>
            </w:r>
            <w:r w:rsidR="00D0367F" w:rsidRPr="00314C75">
              <w:rPr>
                <w:webHidden/>
              </w:rPr>
              <w:t>4</w:t>
            </w:r>
            <w:r w:rsidR="00D0367F" w:rsidRPr="00314C75">
              <w:rPr>
                <w:webHidden/>
              </w:rPr>
              <w:fldChar w:fldCharType="end"/>
            </w:r>
          </w:hyperlink>
        </w:p>
        <w:p w:rsidR="00D0367F" w:rsidRPr="00314C75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59588667" w:history="1">
            <w:r w:rsidR="00D0367F" w:rsidRPr="00314C75">
              <w:rPr>
                <w:rStyle w:val="a7"/>
              </w:rPr>
              <w:t xml:space="preserve">МОДУЛЬ 3. </w:t>
            </w:r>
            <w:r w:rsidR="00D0367F" w:rsidRPr="00314C75">
              <w:rPr>
                <w:rStyle w:val="a7"/>
                <w:caps w:val="0"/>
              </w:rPr>
              <w:t>Manage virtual machines with the Azure CLI</w:t>
            </w:r>
            <w:r w:rsidR="00D0367F" w:rsidRPr="00314C75">
              <w:rPr>
                <w:webHidden/>
              </w:rPr>
              <w:tab/>
            </w:r>
            <w:r w:rsidR="00D0367F" w:rsidRPr="00314C75">
              <w:rPr>
                <w:webHidden/>
              </w:rPr>
              <w:fldChar w:fldCharType="begin"/>
            </w:r>
            <w:r w:rsidR="00D0367F" w:rsidRPr="00314C75">
              <w:rPr>
                <w:webHidden/>
              </w:rPr>
              <w:instrText xml:space="preserve"> PAGEREF _Toc159588667 \h </w:instrText>
            </w:r>
            <w:r w:rsidR="00D0367F" w:rsidRPr="00314C75">
              <w:rPr>
                <w:webHidden/>
              </w:rPr>
            </w:r>
            <w:r w:rsidR="00D0367F" w:rsidRPr="00314C75">
              <w:rPr>
                <w:webHidden/>
              </w:rPr>
              <w:fldChar w:fldCharType="separate"/>
            </w:r>
            <w:r w:rsidR="00D0367F" w:rsidRPr="00314C75">
              <w:rPr>
                <w:webHidden/>
              </w:rPr>
              <w:t>5</w:t>
            </w:r>
            <w:r w:rsidR="00D0367F" w:rsidRPr="00314C75">
              <w:rPr>
                <w:webHidden/>
              </w:rPr>
              <w:fldChar w:fldCharType="end"/>
            </w:r>
          </w:hyperlink>
        </w:p>
        <w:p w:rsidR="00D0367F" w:rsidRPr="00314C75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59588668" w:history="1">
            <w:r w:rsidR="00D0367F" w:rsidRPr="00314C75">
              <w:rPr>
                <w:rStyle w:val="a7"/>
              </w:rPr>
              <w:t xml:space="preserve">МОДУЛЬ 4. </w:t>
            </w:r>
            <w:r w:rsidR="00D0367F" w:rsidRPr="00314C75">
              <w:rPr>
                <w:rStyle w:val="a7"/>
                <w:caps w:val="0"/>
              </w:rPr>
              <w:t>Add and size disks in Azure virtual machines</w:t>
            </w:r>
            <w:r w:rsidR="00D0367F" w:rsidRPr="00314C75">
              <w:rPr>
                <w:webHidden/>
              </w:rPr>
              <w:tab/>
            </w:r>
            <w:r w:rsidR="00D0367F" w:rsidRPr="00314C75">
              <w:rPr>
                <w:webHidden/>
              </w:rPr>
              <w:fldChar w:fldCharType="begin"/>
            </w:r>
            <w:r w:rsidR="00D0367F" w:rsidRPr="00314C75">
              <w:rPr>
                <w:webHidden/>
              </w:rPr>
              <w:instrText xml:space="preserve"> PAGEREF _Toc159588668 \h </w:instrText>
            </w:r>
            <w:r w:rsidR="00D0367F" w:rsidRPr="00314C75">
              <w:rPr>
                <w:webHidden/>
              </w:rPr>
            </w:r>
            <w:r w:rsidR="00D0367F" w:rsidRPr="00314C75">
              <w:rPr>
                <w:webHidden/>
              </w:rPr>
              <w:fldChar w:fldCharType="separate"/>
            </w:r>
            <w:r w:rsidR="00D0367F" w:rsidRPr="00314C75">
              <w:rPr>
                <w:webHidden/>
              </w:rPr>
              <w:t>6</w:t>
            </w:r>
            <w:r w:rsidR="00D0367F" w:rsidRPr="00314C75">
              <w:rPr>
                <w:webHidden/>
              </w:rPr>
              <w:fldChar w:fldCharType="end"/>
            </w:r>
          </w:hyperlink>
        </w:p>
        <w:p w:rsidR="00D0367F" w:rsidRPr="00314C75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59588669" w:history="1">
            <w:r w:rsidR="00D0367F" w:rsidRPr="00314C75">
              <w:rPr>
                <w:rStyle w:val="a7"/>
              </w:rPr>
              <w:t xml:space="preserve">МОДУЛЬ 5. </w:t>
            </w:r>
            <w:r w:rsidR="00D0367F" w:rsidRPr="00314C75">
              <w:rPr>
                <w:rStyle w:val="a7"/>
                <w:caps w:val="0"/>
              </w:rPr>
              <w:t>Build and run a web application with the MEAN stack on an Azure Linux virtual machine</w:t>
            </w:r>
            <w:r w:rsidR="00D0367F" w:rsidRPr="00314C75">
              <w:rPr>
                <w:webHidden/>
              </w:rPr>
              <w:tab/>
            </w:r>
            <w:r w:rsidR="00D0367F" w:rsidRPr="00314C75">
              <w:rPr>
                <w:webHidden/>
              </w:rPr>
              <w:fldChar w:fldCharType="begin"/>
            </w:r>
            <w:r w:rsidR="00D0367F" w:rsidRPr="00314C75">
              <w:rPr>
                <w:webHidden/>
              </w:rPr>
              <w:instrText xml:space="preserve"> PAGEREF _Toc159588669 \h </w:instrText>
            </w:r>
            <w:r w:rsidR="00D0367F" w:rsidRPr="00314C75">
              <w:rPr>
                <w:webHidden/>
              </w:rPr>
            </w:r>
            <w:r w:rsidR="00D0367F" w:rsidRPr="00314C75">
              <w:rPr>
                <w:webHidden/>
              </w:rPr>
              <w:fldChar w:fldCharType="separate"/>
            </w:r>
            <w:r w:rsidR="00D0367F" w:rsidRPr="00314C75">
              <w:rPr>
                <w:webHidden/>
              </w:rPr>
              <w:t>7</w:t>
            </w:r>
            <w:r w:rsidR="00D0367F" w:rsidRPr="00314C75">
              <w:rPr>
                <w:webHidden/>
              </w:rPr>
              <w:fldChar w:fldCharType="end"/>
            </w:r>
          </w:hyperlink>
        </w:p>
        <w:p w:rsidR="00D0367F" w:rsidRPr="00314C75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59588670" w:history="1">
            <w:r w:rsidR="00D0367F" w:rsidRPr="00314C75">
              <w:rPr>
                <w:rStyle w:val="a7"/>
              </w:rPr>
              <w:t xml:space="preserve">МОДУЛЬ 6. </w:t>
            </w:r>
            <w:r w:rsidR="00D0367F" w:rsidRPr="00314C75">
              <w:rPr>
                <w:rStyle w:val="a7"/>
                <w:caps w:val="0"/>
              </w:rPr>
              <w:t xml:space="preserve">Manage and control traffic flow in your Azure deployment with </w:t>
            </w:r>
            <w:r w:rsidR="00836D8F" w:rsidRPr="00314C75">
              <w:rPr>
                <w:rStyle w:val="a7"/>
                <w:caps w:val="0"/>
              </w:rPr>
              <w:t xml:space="preserve">   </w:t>
            </w:r>
            <w:r w:rsidR="00D0367F" w:rsidRPr="00314C75">
              <w:rPr>
                <w:rStyle w:val="a7"/>
                <w:caps w:val="0"/>
              </w:rPr>
              <w:t>routes</w:t>
            </w:r>
            <w:r w:rsidR="00836D8F" w:rsidRPr="00314C75">
              <w:rPr>
                <w:webHidden/>
              </w:rPr>
              <w:tab/>
            </w:r>
            <w:r w:rsidR="00836D8F" w:rsidRPr="00314C75">
              <w:rPr>
                <w:webHidden/>
              </w:rPr>
              <w:tab/>
            </w:r>
            <w:r w:rsidR="00D0367F" w:rsidRPr="00314C75">
              <w:rPr>
                <w:webHidden/>
              </w:rPr>
              <w:fldChar w:fldCharType="begin"/>
            </w:r>
            <w:r w:rsidR="00D0367F" w:rsidRPr="00314C75">
              <w:rPr>
                <w:webHidden/>
              </w:rPr>
              <w:instrText xml:space="preserve"> PAGEREF _Toc159588670 \h </w:instrText>
            </w:r>
            <w:r w:rsidR="00D0367F" w:rsidRPr="00314C75">
              <w:rPr>
                <w:webHidden/>
              </w:rPr>
            </w:r>
            <w:r w:rsidR="00D0367F" w:rsidRPr="00314C75">
              <w:rPr>
                <w:webHidden/>
              </w:rPr>
              <w:fldChar w:fldCharType="separate"/>
            </w:r>
            <w:r w:rsidR="00D0367F" w:rsidRPr="00314C75">
              <w:rPr>
                <w:webHidden/>
              </w:rPr>
              <w:t>8</w:t>
            </w:r>
            <w:r w:rsidR="00D0367F" w:rsidRPr="00314C75">
              <w:rPr>
                <w:webHidden/>
              </w:rPr>
              <w:fldChar w:fldCharType="end"/>
            </w:r>
          </w:hyperlink>
        </w:p>
        <w:p w:rsidR="00D0367F" w:rsidRPr="00314C75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59588671" w:history="1">
            <w:r w:rsidR="00D0367F" w:rsidRPr="00314C75">
              <w:rPr>
                <w:rStyle w:val="a7"/>
              </w:rPr>
              <w:t xml:space="preserve">МОДУЛЬ 7. </w:t>
            </w:r>
            <w:r w:rsidR="00D0367F" w:rsidRPr="00314C75">
              <w:rPr>
                <w:rStyle w:val="a7"/>
                <w:caps w:val="0"/>
              </w:rPr>
              <w:t>Manage complex cloud deployments by using advanced JSON ARM template features</w:t>
            </w:r>
            <w:r w:rsidR="00D0367F" w:rsidRPr="00314C75">
              <w:rPr>
                <w:webHidden/>
              </w:rPr>
              <w:tab/>
            </w:r>
            <w:r w:rsidR="00D0367F" w:rsidRPr="00314C75">
              <w:rPr>
                <w:webHidden/>
              </w:rPr>
              <w:fldChar w:fldCharType="begin"/>
            </w:r>
            <w:r w:rsidR="00D0367F" w:rsidRPr="00314C75">
              <w:rPr>
                <w:webHidden/>
              </w:rPr>
              <w:instrText xml:space="preserve"> PAGEREF _Toc159588671 \h </w:instrText>
            </w:r>
            <w:r w:rsidR="00D0367F" w:rsidRPr="00314C75">
              <w:rPr>
                <w:webHidden/>
              </w:rPr>
            </w:r>
            <w:r w:rsidR="00D0367F" w:rsidRPr="00314C75">
              <w:rPr>
                <w:webHidden/>
              </w:rPr>
              <w:fldChar w:fldCharType="separate"/>
            </w:r>
            <w:r w:rsidR="00D0367F" w:rsidRPr="00314C75">
              <w:rPr>
                <w:webHidden/>
              </w:rPr>
              <w:t>9</w:t>
            </w:r>
            <w:r w:rsidR="00D0367F" w:rsidRPr="00314C75">
              <w:rPr>
                <w:webHidden/>
              </w:rPr>
              <w:fldChar w:fldCharType="end"/>
            </w:r>
          </w:hyperlink>
        </w:p>
        <w:p w:rsidR="00791514" w:rsidRPr="00314C75" w:rsidRDefault="00791514" w:rsidP="00791514">
          <w:pPr>
            <w:spacing w:line="360" w:lineRule="auto"/>
            <w:jc w:val="center"/>
            <w:rPr>
              <w:b/>
              <w:bCs/>
              <w:lang w:val="uk-UA"/>
            </w:rPr>
          </w:pPr>
          <w:r w:rsidRPr="00314C75">
            <w:rPr>
              <w:b/>
              <w:bCs/>
              <w:lang w:val="uk-UA"/>
            </w:rPr>
            <w:fldChar w:fldCharType="end"/>
          </w:r>
        </w:p>
      </w:sdtContent>
    </w:sdt>
    <w:p w:rsidR="00791514" w:rsidRPr="00314C75" w:rsidRDefault="00791514" w:rsidP="00791514">
      <w:pPr>
        <w:rPr>
          <w:b/>
          <w:bCs/>
          <w:lang w:val="uk-UA"/>
        </w:rPr>
      </w:pPr>
      <w:r w:rsidRPr="00314C75">
        <w:rPr>
          <w:b/>
          <w:bCs/>
          <w:lang w:val="uk-UA"/>
        </w:rPr>
        <w:br w:type="page"/>
      </w:r>
    </w:p>
    <w:p w:rsidR="00456362" w:rsidRPr="00314C75" w:rsidRDefault="00836D8F" w:rsidP="0079151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ДАННЯ</w:t>
      </w:r>
    </w:p>
    <w:p w:rsidR="007B68AE" w:rsidRPr="00314C75" w:rsidRDefault="007B68AE" w:rsidP="007B68AE">
      <w:pPr>
        <w:spacing w:line="360" w:lineRule="auto"/>
        <w:jc w:val="both"/>
        <w:rPr>
          <w:sz w:val="28"/>
          <w:szCs w:val="28"/>
          <w:lang w:val="uk-UA"/>
        </w:rPr>
      </w:pPr>
    </w:p>
    <w:p w:rsidR="00836D8F" w:rsidRPr="00314C75" w:rsidRDefault="00836D8F" w:rsidP="00836D8F">
      <w:pPr>
        <w:pStyle w:val="a4"/>
        <w:spacing w:before="0" w:beforeAutospacing="0" w:after="0" w:afterAutospacing="0" w:line="360" w:lineRule="auto"/>
        <w:ind w:left="-284" w:firstLine="710"/>
        <w:jc w:val="both"/>
        <w:rPr>
          <w:lang w:val="uk-UA"/>
        </w:rPr>
      </w:pPr>
      <w:r w:rsidRPr="00314C75">
        <w:rPr>
          <w:lang w:val="uk-UA"/>
        </w:rPr>
        <w:t xml:space="preserve">Цей комплекс дозволяє студентам навчитися створювати, керувати, захищати та масштабувати ресурси віртуальних машин та контейнерів в </w:t>
      </w:r>
      <w:proofErr w:type="spellStart"/>
      <w:r w:rsidRPr="00314C75">
        <w:rPr>
          <w:lang w:val="uk-UA"/>
        </w:rPr>
        <w:t>Azure</w:t>
      </w:r>
      <w:proofErr w:type="spellEnd"/>
      <w:r w:rsidRPr="00314C75">
        <w:rPr>
          <w:lang w:val="uk-UA"/>
        </w:rPr>
        <w:t xml:space="preserve">. </w:t>
      </w:r>
    </w:p>
    <w:p w:rsidR="00836D8F" w:rsidRPr="00314C75" w:rsidRDefault="00836D8F" w:rsidP="00836D8F">
      <w:pPr>
        <w:pStyle w:val="a4"/>
        <w:spacing w:before="0" w:beforeAutospacing="0" w:after="0" w:afterAutospacing="0" w:line="360" w:lineRule="auto"/>
        <w:ind w:left="-284" w:firstLine="710"/>
        <w:jc w:val="both"/>
        <w:rPr>
          <w:lang w:val="uk-UA"/>
        </w:rPr>
      </w:pPr>
      <w:r w:rsidRPr="00314C75">
        <w:rPr>
          <w:lang w:val="uk-UA"/>
        </w:rPr>
        <w:t xml:space="preserve">Для виконання комплексу лабораторних робіт треба увійти на портал </w:t>
      </w:r>
      <w:hyperlink r:id="rId8" w:history="1">
        <w:r w:rsidRPr="00314C75">
          <w:rPr>
            <w:rStyle w:val="a7"/>
            <w:lang w:val="uk-UA"/>
          </w:rPr>
          <w:t>https://docs.microsoft.com/en-us/learn/</w:t>
        </w:r>
      </w:hyperlink>
      <w:r w:rsidRPr="00314C75">
        <w:rPr>
          <w:lang w:val="uk-UA"/>
        </w:rPr>
        <w:t xml:space="preserve"> за допомогою облікового запису </w:t>
      </w:r>
      <w:proofErr w:type="spellStart"/>
      <w:r w:rsidRPr="00314C75">
        <w:rPr>
          <w:lang w:val="uk-UA"/>
        </w:rPr>
        <w:t>microsoft</w:t>
      </w:r>
      <w:proofErr w:type="spellEnd"/>
      <w:r w:rsidRPr="00314C75">
        <w:rPr>
          <w:lang w:val="uk-UA"/>
        </w:rPr>
        <w:t xml:space="preserve"> та перейти за посиланням для виконання модулю. Рекомендується, щоб цей обліковий запис не був пов'язаний з існуючою підпискою </w:t>
      </w:r>
      <w:proofErr w:type="spellStart"/>
      <w:r w:rsidRPr="00314C75">
        <w:rPr>
          <w:lang w:val="uk-UA"/>
        </w:rPr>
        <w:t>Azure</w:t>
      </w:r>
      <w:proofErr w:type="spellEnd"/>
      <w:r w:rsidRPr="00314C75">
        <w:rPr>
          <w:lang w:val="uk-UA"/>
        </w:rPr>
        <w:t xml:space="preserve">. </w:t>
      </w:r>
    </w:p>
    <w:p w:rsidR="00836D8F" w:rsidRPr="00314C75" w:rsidRDefault="00836D8F" w:rsidP="00836D8F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14C75">
        <w:rPr>
          <w:lang w:val="uk-UA"/>
        </w:rPr>
        <w:t xml:space="preserve">Модуль </w:t>
      </w:r>
      <w:proofErr w:type="spellStart"/>
      <w:r w:rsidRPr="00314C75">
        <w:rPr>
          <w:lang w:val="uk-UA"/>
        </w:rPr>
        <w:t>Introduction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to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zur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Virtual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Machines</w:t>
      </w:r>
      <w:proofErr w:type="spellEnd"/>
      <w:r w:rsidRPr="00314C75">
        <w:rPr>
          <w:lang w:val="uk-UA"/>
        </w:rPr>
        <w:t xml:space="preserve">. Посилання </w:t>
      </w:r>
      <w:hyperlink r:id="rId9" w:history="1">
        <w:r w:rsidRPr="00314C75">
          <w:rPr>
            <w:rStyle w:val="a7"/>
            <w:lang w:val="uk-UA"/>
          </w:rPr>
          <w:t>https://docs.microsoft.com/en-us/learn/modules/intro-to-azure-virtual-machines/</w:t>
        </w:r>
      </w:hyperlink>
    </w:p>
    <w:p w:rsidR="00836D8F" w:rsidRPr="00314C75" w:rsidRDefault="00836D8F" w:rsidP="00836D8F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14C75">
        <w:rPr>
          <w:lang w:val="uk-UA"/>
        </w:rPr>
        <w:t xml:space="preserve">Модуль </w:t>
      </w:r>
      <w:proofErr w:type="spellStart"/>
      <w:r w:rsidRPr="00314C75">
        <w:rPr>
          <w:lang w:val="uk-UA"/>
        </w:rPr>
        <w:t>Create</w:t>
      </w:r>
      <w:proofErr w:type="spellEnd"/>
      <w:r w:rsidRPr="00314C75">
        <w:rPr>
          <w:lang w:val="uk-UA"/>
        </w:rPr>
        <w:t xml:space="preserve"> a Windows </w:t>
      </w:r>
      <w:proofErr w:type="spellStart"/>
      <w:r w:rsidRPr="00314C75">
        <w:rPr>
          <w:lang w:val="uk-UA"/>
        </w:rPr>
        <w:t>virtual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machin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in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zure</w:t>
      </w:r>
      <w:proofErr w:type="spellEnd"/>
      <w:r w:rsidRPr="00314C75">
        <w:rPr>
          <w:lang w:val="uk-UA"/>
        </w:rPr>
        <w:t xml:space="preserve">. Посилання </w:t>
      </w:r>
      <w:hyperlink r:id="rId10" w:history="1">
        <w:r w:rsidRPr="00314C75">
          <w:rPr>
            <w:rStyle w:val="a7"/>
            <w:lang w:val="uk-UA"/>
          </w:rPr>
          <w:t>https://docs.microsoft.com/en-us/learn/modules/create-windows-virtual-machine-in-azure/</w:t>
        </w:r>
      </w:hyperlink>
      <w:r w:rsidRPr="00314C75">
        <w:rPr>
          <w:lang w:val="uk-UA"/>
        </w:rPr>
        <w:t xml:space="preserve"> </w:t>
      </w:r>
    </w:p>
    <w:p w:rsidR="00836D8F" w:rsidRPr="00314C75" w:rsidRDefault="00836D8F" w:rsidP="00836D8F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14C75">
        <w:rPr>
          <w:lang w:val="uk-UA"/>
        </w:rPr>
        <w:t xml:space="preserve">Модуль </w:t>
      </w:r>
      <w:proofErr w:type="spellStart"/>
      <w:r w:rsidRPr="00314C75">
        <w:rPr>
          <w:lang w:val="uk-UA"/>
        </w:rPr>
        <w:t>Manag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virtual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machines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with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th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zure</w:t>
      </w:r>
      <w:proofErr w:type="spellEnd"/>
      <w:r w:rsidRPr="00314C75">
        <w:rPr>
          <w:lang w:val="uk-UA"/>
        </w:rPr>
        <w:t xml:space="preserve"> CLI. Посилання </w:t>
      </w:r>
      <w:hyperlink r:id="rId11" w:history="1">
        <w:r w:rsidRPr="00314C75">
          <w:rPr>
            <w:rStyle w:val="a7"/>
            <w:lang w:val="uk-UA"/>
          </w:rPr>
          <w:t>https://docs.microsoft.com/en-us/learn/modules/manage-virtual-machineswith-azure-cli/</w:t>
        </w:r>
      </w:hyperlink>
      <w:r w:rsidRPr="00314C75">
        <w:rPr>
          <w:lang w:val="uk-UA"/>
        </w:rPr>
        <w:t xml:space="preserve"> </w:t>
      </w:r>
    </w:p>
    <w:p w:rsidR="00836D8F" w:rsidRPr="00314C75" w:rsidRDefault="00836D8F" w:rsidP="00836D8F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14C75">
        <w:rPr>
          <w:lang w:val="uk-UA"/>
        </w:rPr>
        <w:t xml:space="preserve">Модуль </w:t>
      </w:r>
      <w:proofErr w:type="spellStart"/>
      <w:r w:rsidRPr="00314C75">
        <w:rPr>
          <w:lang w:val="uk-UA"/>
        </w:rPr>
        <w:t>Add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nd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siz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disks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in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zur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virtual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machines</w:t>
      </w:r>
      <w:proofErr w:type="spellEnd"/>
      <w:r w:rsidRPr="00314C75">
        <w:rPr>
          <w:lang w:val="uk-UA"/>
        </w:rPr>
        <w:t xml:space="preserve">. Посилання </w:t>
      </w:r>
      <w:hyperlink r:id="rId12" w:history="1">
        <w:r w:rsidRPr="00314C75">
          <w:rPr>
            <w:rStyle w:val="a7"/>
            <w:lang w:val="uk-UA"/>
          </w:rPr>
          <w:t>https://docs.microsoft.com/en-us/learn/modules/add-and-size-disks-inazure-virtual-machines/</w:t>
        </w:r>
      </w:hyperlink>
      <w:r w:rsidRPr="00314C75">
        <w:rPr>
          <w:lang w:val="uk-UA"/>
        </w:rPr>
        <w:t xml:space="preserve"> </w:t>
      </w:r>
    </w:p>
    <w:p w:rsidR="00836D8F" w:rsidRPr="00314C75" w:rsidRDefault="00836D8F" w:rsidP="00836D8F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14C75">
        <w:rPr>
          <w:lang w:val="uk-UA"/>
        </w:rPr>
        <w:t xml:space="preserve">Модуль </w:t>
      </w:r>
      <w:proofErr w:type="spellStart"/>
      <w:r w:rsidRPr="00314C75">
        <w:rPr>
          <w:lang w:val="uk-UA"/>
        </w:rPr>
        <w:t>Build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nd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run</w:t>
      </w:r>
      <w:proofErr w:type="spellEnd"/>
      <w:r w:rsidRPr="00314C75">
        <w:rPr>
          <w:lang w:val="uk-UA"/>
        </w:rPr>
        <w:t xml:space="preserve"> a </w:t>
      </w:r>
      <w:proofErr w:type="spellStart"/>
      <w:r w:rsidRPr="00314C75">
        <w:rPr>
          <w:lang w:val="uk-UA"/>
        </w:rPr>
        <w:t>web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pplication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with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the</w:t>
      </w:r>
      <w:proofErr w:type="spellEnd"/>
      <w:r w:rsidRPr="00314C75">
        <w:rPr>
          <w:lang w:val="uk-UA"/>
        </w:rPr>
        <w:t xml:space="preserve"> MEAN </w:t>
      </w:r>
      <w:proofErr w:type="spellStart"/>
      <w:r w:rsidRPr="00314C75">
        <w:rPr>
          <w:lang w:val="uk-UA"/>
        </w:rPr>
        <w:t>stack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on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n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zur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Linux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virtual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machine</w:t>
      </w:r>
      <w:proofErr w:type="spellEnd"/>
      <w:r w:rsidRPr="00314C75">
        <w:rPr>
          <w:lang w:val="uk-UA"/>
        </w:rPr>
        <w:t xml:space="preserve">. Посилання </w:t>
      </w:r>
      <w:hyperlink r:id="rId13" w:history="1">
        <w:r w:rsidRPr="00314C75">
          <w:rPr>
            <w:rStyle w:val="a7"/>
            <w:lang w:val="uk-UA"/>
          </w:rPr>
          <w:t>https://docs.microsoft.com/enus/learn/modules/build-a-web-app-with-mean-on-a-linux-vm/</w:t>
        </w:r>
      </w:hyperlink>
      <w:r w:rsidRPr="00314C75">
        <w:rPr>
          <w:lang w:val="uk-UA"/>
        </w:rPr>
        <w:t xml:space="preserve"> </w:t>
      </w:r>
    </w:p>
    <w:p w:rsidR="00836D8F" w:rsidRPr="00314C75" w:rsidRDefault="00836D8F" w:rsidP="00836D8F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14C75">
        <w:rPr>
          <w:lang w:val="uk-UA"/>
        </w:rPr>
        <w:t xml:space="preserve">Модуль </w:t>
      </w:r>
      <w:proofErr w:type="spellStart"/>
      <w:r w:rsidRPr="00314C75">
        <w:rPr>
          <w:lang w:val="uk-UA"/>
        </w:rPr>
        <w:t>Manag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nd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control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traffic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flow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in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your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zur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deployment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with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routes</w:t>
      </w:r>
      <w:proofErr w:type="spellEnd"/>
      <w:r w:rsidRPr="00314C75">
        <w:rPr>
          <w:lang w:val="uk-UA"/>
        </w:rPr>
        <w:t xml:space="preserve">. Посилання </w:t>
      </w:r>
      <w:hyperlink r:id="rId14" w:history="1">
        <w:r w:rsidRPr="00314C75">
          <w:rPr>
            <w:rStyle w:val="a7"/>
            <w:lang w:val="uk-UA"/>
          </w:rPr>
          <w:t>https://docs.microsoft.com/enus/learn/modules/control-network-traffic-flow-with-routes/</w:t>
        </w:r>
      </w:hyperlink>
      <w:r w:rsidRPr="00314C75">
        <w:rPr>
          <w:lang w:val="uk-UA"/>
        </w:rPr>
        <w:t xml:space="preserve"> </w:t>
      </w:r>
    </w:p>
    <w:p w:rsidR="00791514" w:rsidRPr="00314C75" w:rsidRDefault="00836D8F" w:rsidP="00836D8F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14C75">
        <w:rPr>
          <w:lang w:val="uk-UA"/>
        </w:rPr>
        <w:t xml:space="preserve">Модуль </w:t>
      </w:r>
      <w:proofErr w:type="spellStart"/>
      <w:r w:rsidRPr="00314C75">
        <w:rPr>
          <w:lang w:val="uk-UA"/>
        </w:rPr>
        <w:t>Manag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complex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cloud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deployments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by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using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advanced</w:t>
      </w:r>
      <w:proofErr w:type="spellEnd"/>
      <w:r w:rsidRPr="00314C75">
        <w:rPr>
          <w:lang w:val="uk-UA"/>
        </w:rPr>
        <w:t xml:space="preserve"> JSON ARM </w:t>
      </w:r>
      <w:proofErr w:type="spellStart"/>
      <w:r w:rsidRPr="00314C75">
        <w:rPr>
          <w:lang w:val="uk-UA"/>
        </w:rPr>
        <w:t>template</w:t>
      </w:r>
      <w:proofErr w:type="spellEnd"/>
      <w:r w:rsidRPr="00314C75">
        <w:rPr>
          <w:lang w:val="uk-UA"/>
        </w:rPr>
        <w:t xml:space="preserve"> </w:t>
      </w:r>
      <w:proofErr w:type="spellStart"/>
      <w:r w:rsidRPr="00314C75">
        <w:rPr>
          <w:lang w:val="uk-UA"/>
        </w:rPr>
        <w:t>features</w:t>
      </w:r>
      <w:proofErr w:type="spellEnd"/>
      <w:r w:rsidRPr="00314C75">
        <w:rPr>
          <w:lang w:val="uk-UA"/>
        </w:rPr>
        <w:t xml:space="preserve">. Посилання </w:t>
      </w:r>
      <w:hyperlink r:id="rId15" w:history="1">
        <w:r w:rsidRPr="00314C75">
          <w:rPr>
            <w:rStyle w:val="a7"/>
            <w:lang w:val="uk-UA"/>
          </w:rPr>
          <w:t>https://docs.microsoft.com/enus/learn/modules/manage-deployments-advanced-arm-template-features/</w:t>
        </w:r>
      </w:hyperlink>
      <w:r w:rsidRPr="00314C75">
        <w:rPr>
          <w:lang w:val="uk-UA"/>
        </w:rPr>
        <w:t xml:space="preserve"> </w:t>
      </w:r>
    </w:p>
    <w:p w:rsidR="002C0AD4" w:rsidRPr="00314C75" w:rsidRDefault="00791514" w:rsidP="00791514">
      <w:pPr>
        <w:rPr>
          <w:lang w:val="uk-UA"/>
        </w:rPr>
      </w:pPr>
      <w:r w:rsidRPr="00314C75">
        <w:rPr>
          <w:color w:val="000000"/>
          <w:sz w:val="28"/>
          <w:szCs w:val="28"/>
          <w:lang w:val="uk-UA"/>
        </w:rPr>
        <w:br w:type="page"/>
      </w:r>
    </w:p>
    <w:p w:rsidR="00791514" w:rsidRPr="00314C75" w:rsidRDefault="00D0367F" w:rsidP="00D0367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159588665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ОДУЛЬ 1. </w:t>
      </w:r>
      <w:proofErr w:type="spellStart"/>
      <w:r w:rsidR="00791514"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roduction</w:t>
      </w:r>
      <w:proofErr w:type="spellEnd"/>
      <w:r w:rsidR="00791514"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1514"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o</w:t>
      </w:r>
      <w:proofErr w:type="spellEnd"/>
      <w:r w:rsidR="00791514"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1514"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ure</w:t>
      </w:r>
      <w:proofErr w:type="spellEnd"/>
      <w:r w:rsidR="00791514"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1514"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rtual</w:t>
      </w:r>
      <w:proofErr w:type="spellEnd"/>
      <w:r w:rsidR="00791514"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1514"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chines</w:t>
      </w:r>
      <w:bookmarkEnd w:id="0"/>
      <w:proofErr w:type="spellEnd"/>
    </w:p>
    <w:p w:rsidR="00791514" w:rsidRPr="00314C75" w:rsidRDefault="00791514" w:rsidP="00791514">
      <w:pPr>
        <w:spacing w:line="360" w:lineRule="auto"/>
        <w:jc w:val="both"/>
        <w:rPr>
          <w:sz w:val="28"/>
          <w:szCs w:val="28"/>
          <w:lang w:val="uk-UA"/>
        </w:rPr>
      </w:pPr>
    </w:p>
    <w:p w:rsidR="00791514" w:rsidRPr="00314C75" w:rsidRDefault="002B191B" w:rsidP="002B191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Відкрити портал з модулем лабораторної роботи</w:t>
      </w:r>
    </w:p>
    <w:p w:rsidR="002B191B" w:rsidRPr="00314C75" w:rsidRDefault="002B191B" w:rsidP="000030D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280410"/>
            <wp:effectExtent l="0" t="0" r="635" b="0"/>
            <wp:docPr id="1338424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24219" name="Рисунок 13384242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1B" w:rsidRPr="00314C75" w:rsidRDefault="002B191B" w:rsidP="002B191B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2B191B" w:rsidRPr="00314C75" w:rsidRDefault="002B191B" w:rsidP="002B191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Почати </w:t>
      </w:r>
      <w:r w:rsidR="00D97C9A" w:rsidRPr="00314C75">
        <w:rPr>
          <w:color w:val="000000"/>
          <w:sz w:val="28"/>
          <w:szCs w:val="28"/>
          <w:lang w:val="uk-UA"/>
        </w:rPr>
        <w:t xml:space="preserve">модуль, прочитати </w:t>
      </w:r>
      <w:proofErr w:type="spellStart"/>
      <w:r w:rsidR="00D97C9A" w:rsidRPr="00314C75">
        <w:rPr>
          <w:color w:val="000000"/>
          <w:sz w:val="28"/>
          <w:szCs w:val="28"/>
          <w:lang w:val="uk-UA"/>
        </w:rPr>
        <w:t>Introduction</w:t>
      </w:r>
      <w:proofErr w:type="spellEnd"/>
      <w:r w:rsidR="00D97C9A" w:rsidRPr="00314C75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D97C9A" w:rsidRPr="00314C75">
        <w:rPr>
          <w:color w:val="000000"/>
          <w:sz w:val="28"/>
          <w:szCs w:val="28"/>
          <w:lang w:val="uk-UA"/>
        </w:rPr>
        <w:t>Compile</w:t>
      </w:r>
      <w:proofErr w:type="spellEnd"/>
      <w:r w:rsidR="00D97C9A" w:rsidRPr="00314C75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="00D97C9A" w:rsidRPr="00314C75">
        <w:rPr>
          <w:color w:val="000000"/>
          <w:sz w:val="28"/>
          <w:szCs w:val="28"/>
          <w:lang w:val="uk-UA"/>
        </w:rPr>
        <w:t>checklist</w:t>
      </w:r>
      <w:proofErr w:type="spellEnd"/>
      <w:r w:rsidR="00D97C9A"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97C9A" w:rsidRPr="00314C75">
        <w:rPr>
          <w:color w:val="000000"/>
          <w:sz w:val="28"/>
          <w:szCs w:val="28"/>
          <w:lang w:val="uk-UA"/>
        </w:rPr>
        <w:t>for</w:t>
      </w:r>
      <w:proofErr w:type="spellEnd"/>
      <w:r w:rsidR="00D97C9A"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97C9A" w:rsidRPr="00314C75">
        <w:rPr>
          <w:color w:val="000000"/>
          <w:sz w:val="28"/>
          <w:szCs w:val="28"/>
          <w:lang w:val="uk-UA"/>
        </w:rPr>
        <w:t>creating</w:t>
      </w:r>
      <w:proofErr w:type="spellEnd"/>
      <w:r w:rsidR="00D97C9A"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97C9A" w:rsidRPr="00314C75">
        <w:rPr>
          <w:color w:val="000000"/>
          <w:sz w:val="28"/>
          <w:szCs w:val="28"/>
          <w:lang w:val="uk-UA"/>
        </w:rPr>
        <w:t>an</w:t>
      </w:r>
      <w:proofErr w:type="spellEnd"/>
      <w:r w:rsidR="00D97C9A"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97C9A"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="00D97C9A"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97C9A" w:rsidRPr="00314C75">
        <w:rPr>
          <w:color w:val="000000"/>
          <w:sz w:val="28"/>
          <w:szCs w:val="28"/>
          <w:lang w:val="uk-UA"/>
        </w:rPr>
        <w:t>Virtual</w:t>
      </w:r>
      <w:proofErr w:type="spellEnd"/>
      <w:r w:rsidR="00D97C9A"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97C9A" w:rsidRPr="00314C75">
        <w:rPr>
          <w:color w:val="000000"/>
          <w:sz w:val="28"/>
          <w:szCs w:val="28"/>
          <w:lang w:val="uk-UA"/>
        </w:rPr>
        <w:t>Machine</w:t>
      </w:r>
      <w:proofErr w:type="spellEnd"/>
      <w:r w:rsidR="00D97C9A" w:rsidRPr="00314C75">
        <w:rPr>
          <w:color w:val="000000"/>
          <w:sz w:val="28"/>
          <w:szCs w:val="28"/>
          <w:lang w:val="uk-UA"/>
        </w:rPr>
        <w:t>. Проаналізувати прочитане.</w:t>
      </w:r>
    </w:p>
    <w:p w:rsidR="00D97C9A" w:rsidRPr="00314C75" w:rsidRDefault="00D97C9A" w:rsidP="002B191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Перше завдання - Створити віртуальну машину за допомогою порталу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>.</w:t>
      </w:r>
    </w:p>
    <w:p w:rsidR="00D97C9A" w:rsidRPr="00314C75" w:rsidRDefault="00D97C9A" w:rsidP="00D97C9A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Увійти на портал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>, використовуючи той самий обліковий запис, який використовувався для активації пісочниці.</w:t>
      </w:r>
    </w:p>
    <w:p w:rsidR="00D97C9A" w:rsidRPr="00314C75" w:rsidRDefault="00D97C9A" w:rsidP="00D97C9A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На домашній сторінці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у розділі Служби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вибрати Створити ресурс. З’явиться панель «Створити ресурс», де відображаються популярні продукти для служб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>.</w:t>
      </w:r>
    </w:p>
    <w:p w:rsidR="00D97C9A" w:rsidRPr="00314C75" w:rsidRDefault="00D97C9A" w:rsidP="000030D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6494804" cy="2476232"/>
            <wp:effectExtent l="0" t="0" r="0" b="635"/>
            <wp:docPr id="1532431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31421" name="Рисунок 15324314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813" cy="24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9A" w:rsidRPr="00314C75" w:rsidRDefault="00D97C9A" w:rsidP="00D97C9A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Ми хочемо створити віртуальну машину, тому </w:t>
      </w:r>
      <w:proofErr w:type="spellStart"/>
      <w:r w:rsidRPr="00314C75">
        <w:rPr>
          <w:color w:val="000000"/>
          <w:sz w:val="28"/>
          <w:szCs w:val="28"/>
          <w:lang w:val="uk-UA"/>
        </w:rPr>
        <w:t>вибераємо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віртуальну машину.</w:t>
      </w:r>
    </w:p>
    <w:p w:rsidR="00D97C9A" w:rsidRPr="00314C75" w:rsidRDefault="00D97C9A" w:rsidP="00D97C9A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Створити віртуальну машину.</w:t>
      </w:r>
    </w:p>
    <w:p w:rsidR="00D97C9A" w:rsidRPr="00314C75" w:rsidRDefault="00D97C9A" w:rsidP="000030D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392397" cy="3055636"/>
            <wp:effectExtent l="0" t="0" r="5715" b="5080"/>
            <wp:docPr id="1605062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62764" name="Рисунок 16050627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39" cy="30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D9" w:rsidRPr="00314C75" w:rsidRDefault="00D97C9A" w:rsidP="000030D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5422900" cy="3066170"/>
            <wp:effectExtent l="0" t="0" r="0" b="0"/>
            <wp:docPr id="4979716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71677" name="Рисунок 4979716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08" cy="30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D9" w:rsidRPr="00314C75" w:rsidRDefault="000030D9" w:rsidP="000030D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D97C9A" w:rsidP="000030D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438274" cy="3074298"/>
            <wp:effectExtent l="0" t="0" r="0" b="0"/>
            <wp:docPr id="1812356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5635" name="Рисунок 1812356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09" cy="30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9A" w:rsidRPr="00314C75" w:rsidRDefault="00D97C9A" w:rsidP="000030D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5119007" cy="2890095"/>
            <wp:effectExtent l="0" t="0" r="0" b="5715"/>
            <wp:docPr id="13306559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5941" name="Рисунок 13306559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42" cy="29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551714" cy="3144186"/>
            <wp:effectExtent l="0" t="0" r="0" b="5715"/>
            <wp:docPr id="15813053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5306" name="Рисунок 158130530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79" cy="31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0030D9" w:rsidRPr="00314C75" w:rsidRDefault="000030D9" w:rsidP="00D97C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D97C9A" w:rsidRPr="00314C75" w:rsidRDefault="000030D9" w:rsidP="00D97C9A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 xml:space="preserve">Описати параметри, доступні для створення та керування віртуальною машиною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>.</w:t>
      </w:r>
    </w:p>
    <w:p w:rsidR="000030D9" w:rsidRPr="00314C75" w:rsidRDefault="000030D9" w:rsidP="000030D9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Resourc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4C75">
        <w:rPr>
          <w:color w:val="000000"/>
          <w:sz w:val="28"/>
          <w:szCs w:val="28"/>
          <w:lang w:val="uk-UA"/>
        </w:rPr>
        <w:t>Manager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4C75">
        <w:rPr>
          <w:color w:val="000000"/>
          <w:sz w:val="28"/>
          <w:szCs w:val="28"/>
          <w:lang w:val="uk-UA"/>
        </w:rPr>
        <w:t>templates</w:t>
      </w:r>
      <w:proofErr w:type="spellEnd"/>
    </w:p>
    <w:p w:rsidR="000030D9" w:rsidRPr="00314C75" w:rsidRDefault="000030D9" w:rsidP="000030D9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600</wp:posOffset>
                </wp:positionH>
                <wp:positionV relativeFrom="paragraph">
                  <wp:posOffset>3603425</wp:posOffset>
                </wp:positionV>
                <wp:extent cx="1705680" cy="564480"/>
                <wp:effectExtent l="38100" t="38100" r="34290" b="33020"/>
                <wp:wrapNone/>
                <wp:docPr id="256594326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0568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4EA1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-7.4pt;margin-top:283.4pt;width:13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">
                <v:imagedata r:id="rId24" o:title=""/>
              </v:shape>
            </w:pict>
          </mc:Fallback>
        </mc:AlternateContent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4090670"/>
            <wp:effectExtent l="0" t="0" r="635" b="0"/>
            <wp:docPr id="20111579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57974" name="Рисунок 20111579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32" w:rsidRPr="00314C75" w:rsidRDefault="000030D9" w:rsidP="00E92532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CLI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1701"/>
        <w:rPr>
          <w:rFonts w:ascii="Courier New" w:hAnsi="Courier New" w:cs="Courier New"/>
          <w:color w:val="000000"/>
          <w:lang w:val="uk-UA"/>
        </w:rPr>
      </w:pPr>
      <w:proofErr w:type="spellStart"/>
      <w:r w:rsidRPr="00314C75">
        <w:rPr>
          <w:rFonts w:ascii="Courier New" w:hAnsi="Courier New" w:cs="Courier New"/>
          <w:color w:val="000000"/>
          <w:lang w:val="uk-UA"/>
        </w:rPr>
        <w:t>az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vm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creat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\ 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>-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resource-group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learn-deploy-aci-rg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>-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nam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andrii-mieshkov-vm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>-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imag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Ubuntu2204 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>-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admin-usernam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andriimieshkov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>-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generate-ssh-keys</w:t>
      </w:r>
      <w:proofErr w:type="spellEnd"/>
    </w:p>
    <w:p w:rsidR="00E92532" w:rsidRPr="00314C75" w:rsidRDefault="00E92532" w:rsidP="00E92532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4C75">
        <w:rPr>
          <w:color w:val="000000"/>
          <w:sz w:val="28"/>
          <w:szCs w:val="28"/>
          <w:lang w:val="uk-UA"/>
        </w:rPr>
        <w:t>PowerShell</w:t>
      </w:r>
      <w:proofErr w:type="spellEnd"/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proofErr w:type="spellStart"/>
      <w:r w:rsidRPr="00314C75">
        <w:rPr>
          <w:rFonts w:ascii="Courier New" w:hAnsi="Courier New" w:cs="Courier New"/>
          <w:color w:val="000000"/>
          <w:lang w:val="uk-UA"/>
        </w:rPr>
        <w:t>New-AzVm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ResourceGroupNam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"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learn-deploy-aci-rg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"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Nam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"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andrii-mieshkov-vm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"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Location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"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East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US"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Imag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Debian11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VirtualNetworkNam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"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andrii-mieshkov-network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>"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SubnetNam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"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default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>"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SecurityGroupNam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"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andrii-mieshkov-nsg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>"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PublicIpAddressNam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"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andrii-mieshkov-pubip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>"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GenerateSshKey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`</w:t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SshKeyName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myPSKey</w:t>
      </w:r>
      <w:proofErr w:type="spellEnd"/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  <w:r w:rsidRPr="00314C75">
        <w:rPr>
          <w:rFonts w:ascii="Courier New" w:hAnsi="Courier New" w:cs="Courier New"/>
          <w:color w:val="000000"/>
          <w:lang w:val="uk-UA"/>
        </w:rPr>
        <w:t xml:space="preserve">    -</w:t>
      </w:r>
      <w:proofErr w:type="spellStart"/>
      <w:r w:rsidRPr="00314C75">
        <w:rPr>
          <w:rFonts w:ascii="Courier New" w:hAnsi="Courier New" w:cs="Courier New"/>
          <w:color w:val="000000"/>
          <w:lang w:val="uk-UA"/>
        </w:rPr>
        <w:t>OpenPorts</w:t>
      </w:r>
      <w:proofErr w:type="spellEnd"/>
      <w:r w:rsidRPr="00314C75">
        <w:rPr>
          <w:rFonts w:ascii="Courier New" w:hAnsi="Courier New" w:cs="Courier New"/>
          <w:color w:val="000000"/>
          <w:lang w:val="uk-UA"/>
        </w:rPr>
        <w:t xml:space="preserve"> 22</w:t>
      </w:r>
    </w:p>
    <w:p w:rsidR="00E92532" w:rsidRPr="00314C75" w:rsidRDefault="00E92532" w:rsidP="00E92532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Terraform</w:t>
      </w:r>
      <w:proofErr w:type="spellEnd"/>
    </w:p>
    <w:p w:rsidR="00E92532" w:rsidRPr="00314C75" w:rsidRDefault="00E92532" w:rsidP="00E92532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lastRenderedPageBreak/>
        <w:t>Programmatic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314C75">
        <w:rPr>
          <w:color w:val="000000"/>
          <w:sz w:val="28"/>
          <w:szCs w:val="28"/>
          <w:lang w:val="uk-UA"/>
        </w:rPr>
        <w:t>APIs</w:t>
      </w:r>
      <w:proofErr w:type="spellEnd"/>
      <w:r w:rsidRPr="00314C75">
        <w:rPr>
          <w:color w:val="000000"/>
          <w:sz w:val="28"/>
          <w:szCs w:val="28"/>
          <w:lang w:val="uk-UA"/>
        </w:rPr>
        <w:t>)</w:t>
      </w:r>
    </w:p>
    <w:p w:rsidR="00E92532" w:rsidRPr="00314C75" w:rsidRDefault="00E92532" w:rsidP="00E92532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REST API</w:t>
      </w:r>
    </w:p>
    <w:p w:rsidR="00E92532" w:rsidRPr="00314C75" w:rsidRDefault="00E92532" w:rsidP="00E92532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4C75">
        <w:rPr>
          <w:color w:val="000000"/>
          <w:sz w:val="28"/>
          <w:szCs w:val="28"/>
          <w:lang w:val="uk-UA"/>
        </w:rPr>
        <w:t>Client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SDK</w:t>
      </w:r>
    </w:p>
    <w:p w:rsidR="00E92532" w:rsidRPr="00314C75" w:rsidRDefault="00E92532" w:rsidP="00E92532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VM </w:t>
      </w:r>
      <w:proofErr w:type="spellStart"/>
      <w:r w:rsidRPr="00314C75">
        <w:rPr>
          <w:color w:val="000000"/>
          <w:sz w:val="28"/>
          <w:szCs w:val="28"/>
          <w:lang w:val="uk-UA"/>
        </w:rPr>
        <w:t>extensions</w:t>
      </w:r>
      <w:proofErr w:type="spellEnd"/>
    </w:p>
    <w:p w:rsidR="00E92532" w:rsidRPr="00314C75" w:rsidRDefault="00E92532" w:rsidP="00E92532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4C75">
        <w:rPr>
          <w:color w:val="000000"/>
          <w:sz w:val="28"/>
          <w:szCs w:val="28"/>
          <w:lang w:val="uk-UA"/>
        </w:rPr>
        <w:t>Automation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4C75">
        <w:rPr>
          <w:color w:val="000000"/>
          <w:sz w:val="28"/>
          <w:szCs w:val="28"/>
          <w:lang w:val="uk-UA"/>
        </w:rPr>
        <w:t>services</w:t>
      </w:r>
      <w:proofErr w:type="spellEnd"/>
    </w:p>
    <w:p w:rsidR="00E92532" w:rsidRPr="00314C75" w:rsidRDefault="00E92532" w:rsidP="00E92532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Auto-shutdown</w:t>
      </w:r>
      <w:proofErr w:type="spellEnd"/>
    </w:p>
    <w:p w:rsidR="00E92532" w:rsidRPr="00314C75" w:rsidRDefault="00E92532" w:rsidP="00E9253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Прочитати розділ Керуйте доступністю віртуальних машин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</w:p>
    <w:p w:rsidR="00E92532" w:rsidRPr="00314C75" w:rsidRDefault="00E92532" w:rsidP="00E9253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Прочитати розділ Створення резервну копію своїх віртуальних машин</w:t>
      </w:r>
    </w:p>
    <w:p w:rsidR="00E92532" w:rsidRPr="00314C75" w:rsidRDefault="00E92532" w:rsidP="00E9253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Пройти тестування</w:t>
      </w:r>
    </w:p>
    <w:p w:rsidR="00E92532" w:rsidRPr="00314C75" w:rsidRDefault="00E92532" w:rsidP="00E92532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4958715"/>
            <wp:effectExtent l="0" t="0" r="635" b="0"/>
            <wp:docPr id="8262668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66847" name="Рисунок 8262668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32" w:rsidRPr="00314C75" w:rsidRDefault="00E92532" w:rsidP="00E9253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Підсумки</w:t>
      </w:r>
    </w:p>
    <w:p w:rsidR="00E92532" w:rsidRPr="00314C75" w:rsidRDefault="00E92532" w:rsidP="00E9253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6120765" cy="2675890"/>
            <wp:effectExtent l="0" t="0" r="635" b="3810"/>
            <wp:docPr id="17093511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1194" name="Рисунок 17093511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32" w:rsidRPr="00314C75" w:rsidRDefault="00E92532" w:rsidP="00E92532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</w:p>
    <w:p w:rsidR="00E92532" w:rsidRPr="00314C75" w:rsidRDefault="00E92532" w:rsidP="000030D9">
      <w:pPr>
        <w:pStyle w:val="a4"/>
        <w:spacing w:before="0" w:beforeAutospacing="0" w:after="0" w:afterAutospacing="0"/>
        <w:ind w:left="2124"/>
        <w:rPr>
          <w:rFonts w:ascii="Courier New" w:hAnsi="Courier New" w:cs="Courier New"/>
          <w:color w:val="000000"/>
          <w:lang w:val="uk-UA"/>
        </w:rPr>
      </w:pPr>
    </w:p>
    <w:p w:rsidR="00791514" w:rsidRPr="00314C75" w:rsidRDefault="00791514" w:rsidP="00791514">
      <w:pPr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br w:type="page"/>
      </w:r>
    </w:p>
    <w:p w:rsidR="00791514" w:rsidRPr="00314C75" w:rsidRDefault="00D0367F" w:rsidP="0079151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159588666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ОДУЛЬ 2.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 Windows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rtual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chin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ure</w:t>
      </w:r>
      <w:bookmarkEnd w:id="1"/>
      <w:proofErr w:type="spellEnd"/>
    </w:p>
    <w:p w:rsidR="00791514" w:rsidRPr="00314C75" w:rsidRDefault="00791514" w:rsidP="00791514">
      <w:pPr>
        <w:spacing w:line="360" w:lineRule="auto"/>
        <w:jc w:val="both"/>
        <w:rPr>
          <w:sz w:val="28"/>
          <w:szCs w:val="28"/>
          <w:lang w:val="uk-UA"/>
        </w:rPr>
      </w:pPr>
    </w:p>
    <w:p w:rsidR="00E92532" w:rsidRPr="00314C75" w:rsidRDefault="00E92532" w:rsidP="00E92532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Відкрити портал з модулем лабораторної роботи</w:t>
      </w:r>
    </w:p>
    <w:p w:rsidR="00E92532" w:rsidRPr="00314C75" w:rsidRDefault="00E92532" w:rsidP="00E9253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596005"/>
            <wp:effectExtent l="0" t="0" r="635" b="0"/>
            <wp:docPr id="12431123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12390" name="Рисунок 124311239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A4" w:rsidRPr="00314C75" w:rsidRDefault="001F28A4" w:rsidP="001F28A4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Почати модуль, прочитати </w:t>
      </w:r>
      <w:proofErr w:type="spellStart"/>
      <w:r w:rsidRPr="00314C75">
        <w:rPr>
          <w:color w:val="000000"/>
          <w:sz w:val="28"/>
          <w:szCs w:val="28"/>
          <w:lang w:val="uk-UA"/>
        </w:rPr>
        <w:t>Introduction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8140A5" w:rsidRPr="00314C75">
        <w:rPr>
          <w:color w:val="000000"/>
          <w:sz w:val="28"/>
          <w:szCs w:val="28"/>
          <w:lang w:val="uk-UA"/>
        </w:rPr>
        <w:t>Create</w:t>
      </w:r>
      <w:proofErr w:type="spellEnd"/>
      <w:r w:rsidR="008140A5" w:rsidRPr="00314C75">
        <w:rPr>
          <w:color w:val="000000"/>
          <w:sz w:val="28"/>
          <w:szCs w:val="28"/>
          <w:lang w:val="uk-UA"/>
        </w:rPr>
        <w:t xml:space="preserve"> a Windows </w:t>
      </w:r>
      <w:proofErr w:type="spellStart"/>
      <w:r w:rsidR="008140A5" w:rsidRPr="00314C75">
        <w:rPr>
          <w:color w:val="000000"/>
          <w:sz w:val="28"/>
          <w:szCs w:val="28"/>
          <w:lang w:val="uk-UA"/>
        </w:rPr>
        <w:t>virtual</w:t>
      </w:r>
      <w:proofErr w:type="spellEnd"/>
      <w:r w:rsidR="008140A5"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140A5" w:rsidRPr="00314C75">
        <w:rPr>
          <w:color w:val="000000"/>
          <w:sz w:val="28"/>
          <w:szCs w:val="28"/>
          <w:lang w:val="uk-UA"/>
        </w:rPr>
        <w:t>machine</w:t>
      </w:r>
      <w:proofErr w:type="spellEnd"/>
      <w:r w:rsidR="008140A5"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140A5" w:rsidRPr="00314C75">
        <w:rPr>
          <w:color w:val="000000"/>
          <w:sz w:val="28"/>
          <w:szCs w:val="28"/>
          <w:lang w:val="uk-UA"/>
        </w:rPr>
        <w:t>in</w:t>
      </w:r>
      <w:proofErr w:type="spellEnd"/>
      <w:r w:rsidR="008140A5"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140A5"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>. Проаналізувати прочитане.</w:t>
      </w:r>
    </w:p>
    <w:p w:rsidR="00E92532" w:rsidRPr="00314C75" w:rsidRDefault="008140A5" w:rsidP="00E92532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Виконати вправу – Створення </w:t>
      </w:r>
      <w:r w:rsidRPr="00314C75">
        <w:rPr>
          <w:color w:val="000000"/>
          <w:sz w:val="28"/>
          <w:szCs w:val="28"/>
          <w:lang w:val="uk-UA"/>
        </w:rPr>
        <w:t>Windows</w:t>
      </w:r>
      <w:r w:rsidRPr="00314C75">
        <w:rPr>
          <w:color w:val="000000"/>
          <w:sz w:val="28"/>
          <w:szCs w:val="28"/>
          <w:lang w:val="uk-UA"/>
        </w:rPr>
        <w:t xml:space="preserve"> віртуальної машини.</w:t>
      </w:r>
    </w:p>
    <w:p w:rsidR="008140A5" w:rsidRPr="00314C75" w:rsidRDefault="008140A5" w:rsidP="008140A5">
      <w:pPr>
        <w:pStyle w:val="a4"/>
        <w:numPr>
          <w:ilvl w:val="1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Creat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Windows Server</w:t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2699385"/>
            <wp:effectExtent l="0" t="0" r="635" b="5715"/>
            <wp:docPr id="214509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96214" name="Рисунок 21450962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numPr>
          <w:ilvl w:val="1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Вибрати план</w:t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462020"/>
            <wp:effectExtent l="0" t="0" r="635" b="5080"/>
            <wp:docPr id="14968911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181" name="Рисунок 14968911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A5" w:rsidRPr="00314C75" w:rsidRDefault="008140A5" w:rsidP="008140A5">
      <w:pPr>
        <w:pStyle w:val="a4"/>
        <w:numPr>
          <w:ilvl w:val="1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Зробити налаштування</w:t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450590"/>
            <wp:effectExtent l="0" t="0" r="635" b="3810"/>
            <wp:docPr id="3038672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67220" name="Рисунок 3038672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numPr>
          <w:ilvl w:val="1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lastRenderedPageBreak/>
        <w:t>Задеплоїти</w:t>
      </w:r>
      <w:proofErr w:type="spellEnd"/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447415"/>
            <wp:effectExtent l="0" t="0" r="635" b="0"/>
            <wp:docPr id="1858265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65138" name="Рисунок 18582651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A5" w:rsidRPr="00314C75" w:rsidRDefault="008140A5" w:rsidP="008140A5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Підготуватися до наступною вправи - </w:t>
      </w:r>
      <w:r w:rsidRPr="00314C75">
        <w:rPr>
          <w:color w:val="000000"/>
          <w:sz w:val="28"/>
          <w:szCs w:val="28"/>
          <w:lang w:val="uk-UA"/>
        </w:rPr>
        <w:t xml:space="preserve">Використання RDP для підключення до віртуальних машин Windows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</w:p>
    <w:p w:rsidR="008140A5" w:rsidRPr="00314C75" w:rsidRDefault="008140A5" w:rsidP="008140A5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Підключення</w:t>
      </w:r>
    </w:p>
    <w:p w:rsidR="008140A5" w:rsidRPr="00314C75" w:rsidRDefault="008140A5" w:rsidP="008140A5">
      <w:pPr>
        <w:pStyle w:val="a4"/>
        <w:numPr>
          <w:ilvl w:val="1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Завантажити RDP файл</w:t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466795" cy="3619500"/>
            <wp:effectExtent l="0" t="0" r="0" b="0"/>
            <wp:docPr id="12561147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14798" name="Рисунок 125611479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300" cy="36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A5" w:rsidRPr="00314C75" w:rsidRDefault="008140A5" w:rsidP="008140A5">
      <w:pPr>
        <w:pStyle w:val="a4"/>
        <w:numPr>
          <w:ilvl w:val="1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Обрати редагування файлу</w:t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ind w:left="1440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ind w:left="1440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819650" cy="3755853"/>
            <wp:effectExtent l="0" t="0" r="0" b="3810"/>
            <wp:docPr id="17861181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8115" name="Рисунок 178611811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53" b="56922"/>
                    <a:stretch/>
                  </pic:blipFill>
                  <pic:spPr bwMode="auto">
                    <a:xfrm>
                      <a:off x="0" y="0"/>
                      <a:ext cx="4836592" cy="376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210050" cy="4706393"/>
            <wp:effectExtent l="0" t="0" r="0" b="5715"/>
            <wp:docPr id="14723746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4670" name="Рисунок 14723746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2" cy="4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A5" w:rsidRPr="00314C75" w:rsidRDefault="008140A5" w:rsidP="008140A5">
      <w:pPr>
        <w:pStyle w:val="a4"/>
        <w:numPr>
          <w:ilvl w:val="1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Підключити VM</w:t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825240"/>
            <wp:effectExtent l="0" t="0" r="635" b="0"/>
            <wp:docPr id="734609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09115" name="Рисунок 7346091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825240"/>
            <wp:effectExtent l="0" t="0" r="635" b="0"/>
            <wp:docPr id="221054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428" name="Рисунок 221054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A5" w:rsidRPr="00314C75" w:rsidRDefault="008140A5" w:rsidP="008140A5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Проаналізувати пройдене та підійти к підсумкам виконавши тестування</w:t>
      </w: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140A5" w:rsidRPr="00314C75" w:rsidRDefault="008140A5" w:rsidP="008140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6120765" cy="3455670"/>
            <wp:effectExtent l="0" t="0" r="635" b="0"/>
            <wp:docPr id="15635882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8279" name="Рисунок 15635882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472815"/>
            <wp:effectExtent l="0" t="0" r="635" b="0"/>
            <wp:docPr id="10032227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2750" name="Рисунок 100322275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3"/>
                    <a:stretch/>
                  </pic:blipFill>
                  <pic:spPr bwMode="auto">
                    <a:xfrm>
                      <a:off x="0" y="0"/>
                      <a:ext cx="6120765" cy="347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0A5" w:rsidRPr="00314C75" w:rsidRDefault="008140A5" w:rsidP="006E0055">
      <w:pPr>
        <w:pStyle w:val="a4"/>
        <w:spacing w:before="0" w:beforeAutospacing="0" w:after="0" w:afterAutospacing="0" w:line="360" w:lineRule="auto"/>
        <w:ind w:left="1440"/>
        <w:rPr>
          <w:color w:val="000000"/>
          <w:sz w:val="28"/>
          <w:szCs w:val="28"/>
          <w:lang w:val="uk-UA"/>
        </w:rPr>
      </w:pPr>
    </w:p>
    <w:p w:rsidR="00791514" w:rsidRPr="00314C75" w:rsidRDefault="00791514" w:rsidP="00791514">
      <w:pPr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br w:type="page"/>
      </w:r>
    </w:p>
    <w:p w:rsidR="00791514" w:rsidRPr="00314C75" w:rsidRDefault="00D0367F" w:rsidP="0079151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159588667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ОДУЛЬ 3.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nag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rtual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chines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th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ur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LI</w:t>
      </w:r>
      <w:bookmarkEnd w:id="2"/>
    </w:p>
    <w:p w:rsidR="00791514" w:rsidRPr="00314C75" w:rsidRDefault="00791514" w:rsidP="00791514">
      <w:pPr>
        <w:spacing w:line="360" w:lineRule="auto"/>
        <w:jc w:val="both"/>
        <w:rPr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Відкрити портал з модулем лабораторної роботи</w:t>
      </w:r>
    </w:p>
    <w:p w:rsidR="00907E54" w:rsidRPr="00314C75" w:rsidRDefault="00E730A0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141345"/>
            <wp:effectExtent l="0" t="0" r="635" b="0"/>
            <wp:docPr id="3056158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15835" name="Рисунок 3056158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54" w:rsidRPr="00314C75" w:rsidRDefault="00907E54" w:rsidP="00907E54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Почати працювати з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CLI</w:t>
      </w:r>
    </w:p>
    <w:p w:rsidR="00907E54" w:rsidRPr="00314C75" w:rsidRDefault="00907E54" w:rsidP="00907E54">
      <w:pPr>
        <w:pStyle w:val="a4"/>
        <w:numPr>
          <w:ilvl w:val="1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Створити віртуальну машину </w:t>
      </w:r>
      <w:proofErr w:type="spellStart"/>
      <w:r w:rsidRPr="00314C75">
        <w:rPr>
          <w:color w:val="000000"/>
          <w:sz w:val="28"/>
          <w:szCs w:val="28"/>
          <w:lang w:val="uk-UA"/>
        </w:rPr>
        <w:t>Linux</w:t>
      </w:r>
      <w:proofErr w:type="spellEnd"/>
    </w:p>
    <w:p w:rsidR="00907E54" w:rsidRPr="00314C75" w:rsidRDefault="00E730A0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093394" cy="3562350"/>
            <wp:effectExtent l="0" t="0" r="3175" b="0"/>
            <wp:docPr id="11891469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6953" name="Рисунок 118914695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53038"/>
                    <a:stretch/>
                  </pic:blipFill>
                  <pic:spPr bwMode="auto">
                    <a:xfrm>
                      <a:off x="0" y="0"/>
                      <a:ext cx="6123062" cy="357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35C34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ind w:left="426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Підключення до віртуальної машини за допомогою SSH</w:t>
      </w: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E730A0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651356" cy="1085850"/>
            <wp:effectExtent l="0" t="0" r="635" b="0"/>
            <wp:docPr id="16050964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96451" name="Рисунок 160509645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9" t="84661"/>
                    <a:stretch/>
                  </pic:blipFill>
                  <pic:spPr bwMode="auto">
                    <a:xfrm>
                      <a:off x="0" y="0"/>
                      <a:ext cx="5662808" cy="108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54" w:rsidRPr="00314C75" w:rsidRDefault="00E730A0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686425" cy="5278479"/>
            <wp:effectExtent l="0" t="0" r="3175" b="5080"/>
            <wp:docPr id="20069425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42562" name="Рисунок 2006942562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9" t="25896"/>
                    <a:stretch/>
                  </pic:blipFill>
                  <pic:spPr bwMode="auto">
                    <a:xfrm>
                      <a:off x="0" y="0"/>
                      <a:ext cx="5727108" cy="531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07E54" w:rsidRPr="00314C75" w:rsidRDefault="00907E54" w:rsidP="00907E54">
      <w:pPr>
        <w:pStyle w:val="a4"/>
        <w:numPr>
          <w:ilvl w:val="1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Потренуємо команди та вийдемо</w:t>
      </w:r>
    </w:p>
    <w:p w:rsidR="00907E54" w:rsidRPr="00314C75" w:rsidRDefault="00E730A0" w:rsidP="00907E54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660689" cy="1609725"/>
            <wp:effectExtent l="0" t="0" r="3810" b="3175"/>
            <wp:docPr id="16791685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68565" name="Рисунок 167916856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0" t="77440"/>
                    <a:stretch/>
                  </pic:blipFill>
                  <pic:spPr bwMode="auto">
                    <a:xfrm>
                      <a:off x="0" y="0"/>
                      <a:ext cx="5670354" cy="161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54" w:rsidRPr="00314C75" w:rsidRDefault="00907E54" w:rsidP="00907E54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Вивчення інших зображень ВМ</w:t>
      </w:r>
    </w:p>
    <w:p w:rsidR="00907E54" w:rsidRPr="00314C75" w:rsidRDefault="00907E54" w:rsidP="00907E54">
      <w:pPr>
        <w:pStyle w:val="a4"/>
        <w:numPr>
          <w:ilvl w:val="1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314C75">
        <w:rPr>
          <w:color w:val="000000"/>
          <w:sz w:val="28"/>
          <w:szCs w:val="28"/>
          <w:lang w:val="uk-UA"/>
        </w:rPr>
        <w:t>C</w:t>
      </w:r>
      <w:r w:rsidRPr="00314C75">
        <w:rPr>
          <w:color w:val="000000"/>
          <w:sz w:val="28"/>
          <w:szCs w:val="28"/>
          <w:lang w:val="uk-UA"/>
        </w:rPr>
        <w:t>писок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доступних образів VM</w:t>
      </w:r>
    </w:p>
    <w:p w:rsidR="00907E54" w:rsidRPr="00314C75" w:rsidRDefault="00E730A0" w:rsidP="00907E54">
      <w:pPr>
        <w:pStyle w:val="a4"/>
        <w:spacing w:before="0" w:beforeAutospacing="0" w:after="0" w:afterAutospacing="0" w:line="360" w:lineRule="auto"/>
        <w:ind w:left="786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286375" cy="4745611"/>
            <wp:effectExtent l="0" t="0" r="0" b="4445"/>
            <wp:docPr id="958229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2979" name="Рисунок 95822979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27888"/>
                    <a:stretch/>
                  </pic:blipFill>
                  <pic:spPr bwMode="auto">
                    <a:xfrm>
                      <a:off x="0" y="0"/>
                      <a:ext cx="5300201" cy="475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54" w:rsidRPr="00314C75" w:rsidRDefault="00907E54" w:rsidP="00907E54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Усі </w:t>
      </w:r>
      <w:r w:rsidRPr="00314C75">
        <w:rPr>
          <w:color w:val="000000"/>
          <w:sz w:val="28"/>
          <w:szCs w:val="28"/>
          <w:lang w:val="uk-UA"/>
        </w:rPr>
        <w:t>зображення, надані Microsoft</w:t>
      </w:r>
    </w:p>
    <w:p w:rsidR="00907E54" w:rsidRPr="00314C75" w:rsidRDefault="00907E54" w:rsidP="00907E54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 wp14:anchorId="15118FB6" wp14:editId="5DC2F8A8">
            <wp:extent cx="6120765" cy="901065"/>
            <wp:effectExtent l="0" t="0" r="635" b="635"/>
            <wp:docPr id="12631961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96136" name="Рисунок 12631961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54" w:rsidRPr="00314C75" w:rsidRDefault="00E730A0" w:rsidP="00907E54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4834890" cy="4744687"/>
            <wp:effectExtent l="0" t="0" r="3810" b="5715"/>
            <wp:docPr id="639978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78504" name="Рисунок 63997850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21415"/>
                    <a:stretch/>
                  </pic:blipFill>
                  <pic:spPr bwMode="auto">
                    <a:xfrm>
                      <a:off x="0" y="0"/>
                      <a:ext cx="4851862" cy="476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36" w:rsidRPr="00314C75" w:rsidRDefault="00953236" w:rsidP="00953236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список зображень, доступних у регіоні </w:t>
      </w:r>
      <w:proofErr w:type="spellStart"/>
      <w:r w:rsidRPr="00314C75">
        <w:rPr>
          <w:color w:val="000000"/>
          <w:sz w:val="28"/>
          <w:szCs w:val="28"/>
          <w:lang w:val="uk-UA"/>
        </w:rPr>
        <w:t>Eastus</w:t>
      </w:r>
      <w:proofErr w:type="spellEnd"/>
      <w:r w:rsidRPr="00314C75">
        <w:rPr>
          <w:color w:val="000000"/>
          <w:sz w:val="28"/>
          <w:szCs w:val="28"/>
          <w:lang w:val="uk-UA"/>
        </w:rPr>
        <w:t>.</w:t>
      </w:r>
    </w:p>
    <w:p w:rsidR="00953236" w:rsidRPr="00314C75" w:rsidRDefault="00E730A0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286250" cy="3921865"/>
            <wp:effectExtent l="0" t="0" r="0" b="2540"/>
            <wp:docPr id="97502460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4600" name="Рисунок 975024600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6" t="27639"/>
                    <a:stretch/>
                  </pic:blipFill>
                  <pic:spPr bwMode="auto">
                    <a:xfrm>
                      <a:off x="0" y="0"/>
                      <a:ext cx="4302400" cy="39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36" w:rsidRPr="00314C75" w:rsidRDefault="00953236" w:rsidP="00953236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Правильний розмір віртуальних машин.</w:t>
      </w:r>
    </w:p>
    <w:p w:rsidR="00953236" w:rsidRPr="00314C75" w:rsidRDefault="00953236" w:rsidP="00953236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Список </w:t>
      </w:r>
      <w:r w:rsidRPr="00314C75">
        <w:rPr>
          <w:color w:val="000000"/>
          <w:sz w:val="28"/>
          <w:szCs w:val="28"/>
          <w:lang w:val="uk-UA"/>
        </w:rPr>
        <w:t>доступних розмірів</w:t>
      </w:r>
    </w:p>
    <w:p w:rsidR="00953236" w:rsidRPr="00314C75" w:rsidRDefault="00E730A0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887095"/>
            <wp:effectExtent l="0" t="0" r="635" b="1905"/>
            <wp:docPr id="17315563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56378" name="Рисунок 173155637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587240" cy="4530185"/>
            <wp:effectExtent l="0" t="0" r="0" b="3810"/>
            <wp:docPr id="19619277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27710" name="Рисунок 196192771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20916"/>
                    <a:stretch/>
                  </pic:blipFill>
                  <pic:spPr bwMode="auto">
                    <a:xfrm>
                      <a:off x="0" y="0"/>
                      <a:ext cx="4593763" cy="453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numPr>
          <w:ilvl w:val="1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Створити </w:t>
      </w:r>
      <w:proofErr w:type="spellStart"/>
      <w:r w:rsidRPr="00314C75">
        <w:rPr>
          <w:color w:val="000000"/>
          <w:sz w:val="28"/>
          <w:szCs w:val="28"/>
          <w:lang w:val="uk-UA"/>
        </w:rPr>
        <w:t>двоядерну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віртуальну машину</w:t>
      </w:r>
      <w:r w:rsidRPr="00314C75">
        <w:rPr>
          <w:color w:val="000000"/>
          <w:sz w:val="28"/>
          <w:szCs w:val="28"/>
          <w:lang w:val="uk-UA"/>
        </w:rPr>
        <w:tab/>
      </w:r>
      <w:r w:rsidRPr="00314C75">
        <w:rPr>
          <w:color w:val="000000"/>
          <w:sz w:val="28"/>
          <w:szCs w:val="28"/>
          <w:lang w:val="uk-UA"/>
        </w:rPr>
        <w:tab/>
      </w:r>
    </w:p>
    <w:p w:rsidR="00953236" w:rsidRPr="00314C75" w:rsidRDefault="00E730A0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86938" cy="2962275"/>
            <wp:effectExtent l="0" t="0" r="4445" b="0"/>
            <wp:docPr id="1870688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8802" name="Рисунок 187068802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5" t="59263"/>
                    <a:stretch/>
                  </pic:blipFill>
                  <pic:spPr bwMode="auto">
                    <a:xfrm>
                      <a:off x="0" y="0"/>
                      <a:ext cx="5805815" cy="297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36" w:rsidRPr="00314C75" w:rsidRDefault="00953236" w:rsidP="00953236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Змінити розмір існуючої віртуальної машини</w:t>
      </w:r>
      <w:r w:rsidRPr="00314C75">
        <w:rPr>
          <w:color w:val="000000"/>
          <w:sz w:val="28"/>
          <w:szCs w:val="28"/>
          <w:lang w:val="uk-UA"/>
        </w:rPr>
        <w:t>(подивитись опції та змінити)</w:t>
      </w:r>
    </w:p>
    <w:p w:rsidR="00953236" w:rsidRPr="00314C75" w:rsidRDefault="00E730A0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006713" cy="466725"/>
            <wp:effectExtent l="0" t="0" r="635" b="3175"/>
            <wp:docPr id="181400550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5508" name="Рисунок 1814005508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2" t="93875"/>
                    <a:stretch/>
                  </pic:blipFill>
                  <pic:spPr bwMode="auto">
                    <a:xfrm>
                      <a:off x="0" y="0"/>
                      <a:ext cx="6017289" cy="46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36" w:rsidRPr="00314C75" w:rsidRDefault="00E730A0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332672" cy="4076700"/>
            <wp:effectExtent l="0" t="0" r="0" b="0"/>
            <wp:docPr id="4628122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12285" name="Рисунок 462812285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24651"/>
                    <a:stretch/>
                  </pic:blipFill>
                  <pic:spPr bwMode="auto">
                    <a:xfrm>
                      <a:off x="0" y="0"/>
                      <a:ext cx="4350901" cy="409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E730A0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82085" cy="333375"/>
            <wp:effectExtent l="0" t="0" r="0" b="0"/>
            <wp:docPr id="5905063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06392" name="Рисунок 59050639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95368"/>
                    <a:stretch/>
                  </pic:blipFill>
                  <pic:spPr bwMode="auto">
                    <a:xfrm>
                      <a:off x="0" y="0"/>
                      <a:ext cx="5873123" cy="33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810125" cy="4749544"/>
            <wp:effectExtent l="0" t="0" r="3175" b="635"/>
            <wp:docPr id="77110236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02369" name="Рисунок 771102369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6" t="21913"/>
                    <a:stretch/>
                  </pic:blipFill>
                  <pic:spPr bwMode="auto">
                    <a:xfrm>
                      <a:off x="0" y="0"/>
                      <a:ext cx="4827509" cy="476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53236" w:rsidRPr="00314C75" w:rsidRDefault="00953236" w:rsidP="00953236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Запит системи та інформації про час виконання про віртуальну машину.</w:t>
      </w:r>
    </w:p>
    <w:p w:rsidR="000F16DE" w:rsidRPr="00314C75" w:rsidRDefault="000F16DE" w:rsidP="000F16DE">
      <w:pPr>
        <w:pStyle w:val="a4"/>
        <w:numPr>
          <w:ilvl w:val="1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Усі </w:t>
      </w:r>
      <w:r w:rsidRPr="00314C75">
        <w:rPr>
          <w:color w:val="000000"/>
          <w:sz w:val="28"/>
          <w:szCs w:val="28"/>
          <w:lang w:val="uk-UA"/>
        </w:rPr>
        <w:t>віртуальні машини, визначені в цій підписці</w:t>
      </w:r>
    </w:p>
    <w:p w:rsidR="000F16DE" w:rsidRPr="00314C75" w:rsidRDefault="00E730A0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867400" cy="5552347"/>
            <wp:effectExtent l="0" t="0" r="0" b="0"/>
            <wp:docPr id="74052717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27172" name="Рисунок 740527172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2" t="25399"/>
                    <a:stretch/>
                  </pic:blipFill>
                  <pic:spPr bwMode="auto">
                    <a:xfrm>
                      <a:off x="0" y="0"/>
                      <a:ext cx="5899866" cy="558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DE" w:rsidRPr="00314C75" w:rsidRDefault="000F16DE" w:rsidP="000F16DE">
      <w:pPr>
        <w:pStyle w:val="a4"/>
        <w:numPr>
          <w:ilvl w:val="1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Усі віртуальні машини, визначені в цій підписці</w:t>
      </w:r>
      <w:r w:rsidRPr="00314C75">
        <w:rPr>
          <w:color w:val="000000"/>
          <w:sz w:val="28"/>
          <w:szCs w:val="28"/>
          <w:lang w:val="uk-UA"/>
        </w:rPr>
        <w:t xml:space="preserve"> в іншому стилі</w:t>
      </w:r>
    </w:p>
    <w:p w:rsidR="000F16DE" w:rsidRPr="00314C75" w:rsidRDefault="00E730A0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023948" cy="1790700"/>
            <wp:effectExtent l="0" t="0" r="0" b="0"/>
            <wp:docPr id="9958051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05115" name="Рисунок 995805115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76195"/>
                    <a:stretch/>
                  </pic:blipFill>
                  <pic:spPr bwMode="auto">
                    <a:xfrm>
                      <a:off x="0" y="0"/>
                      <a:ext cx="6040214" cy="179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numPr>
          <w:ilvl w:val="1"/>
          <w:numId w:val="35"/>
        </w:numPr>
        <w:spacing w:before="0" w:beforeAutospacing="0" w:after="0" w:afterAutospacing="0" w:line="360" w:lineRule="auto"/>
        <w:ind w:left="1418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Отримання IP-адреси</w:t>
      </w: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rPr>
          <w:color w:val="000000"/>
          <w:sz w:val="28"/>
          <w:szCs w:val="28"/>
          <w:lang w:val="uk-UA"/>
        </w:rPr>
      </w:pPr>
    </w:p>
    <w:p w:rsidR="000F16DE" w:rsidRPr="00314C75" w:rsidRDefault="00E730A0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863597" cy="962025"/>
            <wp:effectExtent l="0" t="0" r="3810" b="3175"/>
            <wp:docPr id="12083592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9224" name="Рисунок 1208359224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9" t="86902"/>
                    <a:stretch/>
                  </pic:blipFill>
                  <pic:spPr bwMode="auto">
                    <a:xfrm>
                      <a:off x="0" y="0"/>
                      <a:ext cx="5879826" cy="96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DE" w:rsidRPr="00314C75" w:rsidRDefault="000F16DE" w:rsidP="000F16DE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Отримання деталей віртуальної машини</w:t>
      </w:r>
    </w:p>
    <w:p w:rsidR="000F16DE" w:rsidRPr="00314C75" w:rsidRDefault="00E730A0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286375" cy="4761998"/>
            <wp:effectExtent l="0" t="0" r="0" b="635"/>
            <wp:docPr id="161368419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4199" name="Рисунок 1613684199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27639"/>
                    <a:stretch/>
                  </pic:blipFill>
                  <pic:spPr bwMode="auto">
                    <a:xfrm>
                      <a:off x="0" y="0"/>
                      <a:ext cx="5305894" cy="477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 xml:space="preserve">Фільтрування запитів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CLI</w:t>
      </w:r>
    </w:p>
    <w:p w:rsidR="000F16DE" w:rsidRPr="00314C75" w:rsidRDefault="00E730A0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817235" cy="2181225"/>
            <wp:effectExtent l="0" t="0" r="0" b="3175"/>
            <wp:docPr id="21302450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45017" name="Рисунок 2130245017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9" t="67979" b="2088"/>
                    <a:stretch/>
                  </pic:blipFill>
                  <pic:spPr bwMode="auto">
                    <a:xfrm>
                      <a:off x="0" y="0"/>
                      <a:ext cx="5835213" cy="218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819775" cy="3232002"/>
            <wp:effectExtent l="0" t="0" r="0" b="0"/>
            <wp:docPr id="113872049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20494" name="Рисунок 1138720494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55528"/>
                    <a:stretch/>
                  </pic:blipFill>
                  <pic:spPr bwMode="auto">
                    <a:xfrm>
                      <a:off x="0" y="0"/>
                      <a:ext cx="5861357" cy="325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F16DE" w:rsidRPr="00314C75" w:rsidRDefault="000F16DE" w:rsidP="000F16DE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 xml:space="preserve">Запуск і зупинка віртуальної машини за допомогою </w:t>
      </w:r>
      <w:proofErr w:type="spellStart"/>
      <w:r w:rsidRPr="00314C75">
        <w:rPr>
          <w:color w:val="000000"/>
          <w:sz w:val="28"/>
          <w:szCs w:val="28"/>
          <w:lang w:val="uk-UA"/>
        </w:rPr>
        <w:t>Az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CLI</w:t>
      </w:r>
    </w:p>
    <w:p w:rsidR="000F16DE" w:rsidRPr="00314C75" w:rsidRDefault="00E730A0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944911" cy="1933575"/>
            <wp:effectExtent l="0" t="0" r="0" b="0"/>
            <wp:docPr id="107724614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6140" name="Рисунок 1077246140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73954"/>
                    <a:stretch/>
                  </pic:blipFill>
                  <pic:spPr bwMode="auto">
                    <a:xfrm>
                      <a:off x="0" y="0"/>
                      <a:ext cx="5960745" cy="19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863233" cy="466725"/>
            <wp:effectExtent l="0" t="0" r="4445" b="3175"/>
            <wp:docPr id="20092046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4602" name="Рисунок 2009204602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93625"/>
                    <a:stretch/>
                  </pic:blipFill>
                  <pic:spPr bwMode="auto">
                    <a:xfrm>
                      <a:off x="0" y="0"/>
                      <a:ext cx="5891698" cy="46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817371" cy="371475"/>
            <wp:effectExtent l="0" t="0" r="0" b="0"/>
            <wp:docPr id="89691503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5030" name="Рисунок 896915030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94870"/>
                    <a:stretch/>
                  </pic:blipFill>
                  <pic:spPr bwMode="auto">
                    <a:xfrm>
                      <a:off x="0" y="0"/>
                      <a:ext cx="5860971" cy="37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063" w:rsidRPr="00314C75" w:rsidRDefault="00085063">
      <w:pPr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br w:type="page"/>
      </w:r>
    </w:p>
    <w:p w:rsidR="00085063" w:rsidRPr="00314C75" w:rsidRDefault="00085063" w:rsidP="00085063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Встановлення програмного забезпечення на вашу віртуальну машину</w:t>
      </w:r>
    </w:p>
    <w:p w:rsidR="00085063" w:rsidRPr="00314C75" w:rsidRDefault="00085063" w:rsidP="00085063">
      <w:pPr>
        <w:pStyle w:val="a4"/>
        <w:numPr>
          <w:ilvl w:val="1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Встановлення веб-сервера NGINX</w:t>
      </w:r>
    </w:p>
    <w:p w:rsidR="00085063" w:rsidRPr="00314C75" w:rsidRDefault="00085063" w:rsidP="00085063">
      <w:pPr>
        <w:pStyle w:val="a4"/>
        <w:numPr>
          <w:ilvl w:val="2"/>
          <w:numId w:val="35"/>
        </w:numPr>
        <w:spacing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Пошук публічної IP-адреси вашої віртуальної машини </w:t>
      </w:r>
      <w:proofErr w:type="spellStart"/>
      <w:r w:rsidRPr="00314C75">
        <w:rPr>
          <w:color w:val="000000"/>
          <w:sz w:val="28"/>
          <w:szCs w:val="28"/>
          <w:lang w:val="uk-UA"/>
        </w:rPr>
        <w:t>SampleVM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4C75">
        <w:rPr>
          <w:color w:val="000000"/>
          <w:sz w:val="28"/>
          <w:szCs w:val="28"/>
          <w:lang w:val="uk-UA"/>
        </w:rPr>
        <w:t>Linux</w:t>
      </w:r>
      <w:proofErr w:type="spellEnd"/>
      <w:r w:rsidRPr="00314C75">
        <w:rPr>
          <w:color w:val="000000"/>
          <w:sz w:val="28"/>
          <w:szCs w:val="28"/>
          <w:lang w:val="uk-UA"/>
        </w:rPr>
        <w:t>.</w:t>
      </w:r>
    </w:p>
    <w:p w:rsidR="00085063" w:rsidRPr="00314C75" w:rsidRDefault="00085063" w:rsidP="00085063">
      <w:pPr>
        <w:pStyle w:val="a4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 wp14:anchorId="479C93B5" wp14:editId="5CDB65C4">
            <wp:extent cx="5941361" cy="981075"/>
            <wp:effectExtent l="0" t="0" r="2540" b="0"/>
            <wp:docPr id="12365618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1859" name="Рисунок 1236561859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6" t="86653"/>
                    <a:stretch/>
                  </pic:blipFill>
                  <pic:spPr bwMode="auto">
                    <a:xfrm>
                      <a:off x="0" y="0"/>
                      <a:ext cx="5956575" cy="98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063" w:rsidRPr="00314C75" w:rsidRDefault="00085063" w:rsidP="0081682E">
      <w:pPr>
        <w:pStyle w:val="a4"/>
        <w:numPr>
          <w:ilvl w:val="2"/>
          <w:numId w:val="35"/>
        </w:numPr>
        <w:spacing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Далі відкриваємо підключення SSH до </w:t>
      </w:r>
      <w:proofErr w:type="spellStart"/>
      <w:r w:rsidRPr="00314C75">
        <w:rPr>
          <w:color w:val="000000"/>
          <w:sz w:val="28"/>
          <w:szCs w:val="28"/>
          <w:lang w:val="uk-UA"/>
        </w:rPr>
        <w:t>SampleVM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за допомогою публічної IP-адреси з попереднього кроку.</w:t>
      </w:r>
    </w:p>
    <w:p w:rsidR="00085063" w:rsidRPr="00314C75" w:rsidRDefault="00085063" w:rsidP="00085063">
      <w:pPr>
        <w:pStyle w:val="a4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 wp14:anchorId="1EB44D81" wp14:editId="060E053D">
            <wp:extent cx="5486400" cy="4438474"/>
            <wp:effectExtent l="0" t="0" r="0" b="0"/>
            <wp:docPr id="158067358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3582" name="Рисунок 1580673582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6" t="34611"/>
                    <a:stretch/>
                  </pic:blipFill>
                  <pic:spPr bwMode="auto">
                    <a:xfrm>
                      <a:off x="0" y="0"/>
                      <a:ext cx="5500048" cy="444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063" w:rsidRPr="00314C75" w:rsidRDefault="00085063" w:rsidP="00085063">
      <w:pPr>
        <w:pStyle w:val="a4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85063">
      <w:pPr>
        <w:pStyle w:val="a4"/>
        <w:numPr>
          <w:ilvl w:val="2"/>
          <w:numId w:val="35"/>
        </w:numPr>
        <w:spacing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 xml:space="preserve">Після входу у віртуальну машину ми запускаємо наступну команду для встановлення веб-сервера </w:t>
      </w:r>
      <w:proofErr w:type="spellStart"/>
      <w:r w:rsidRPr="00314C75">
        <w:rPr>
          <w:color w:val="000000"/>
          <w:sz w:val="28"/>
          <w:szCs w:val="28"/>
          <w:lang w:val="uk-UA"/>
        </w:rPr>
        <w:t>nginx</w:t>
      </w:r>
      <w:proofErr w:type="spellEnd"/>
      <w:r w:rsidRPr="00314C75">
        <w:rPr>
          <w:color w:val="000000"/>
          <w:sz w:val="28"/>
          <w:szCs w:val="28"/>
          <w:lang w:val="uk-UA"/>
        </w:rPr>
        <w:t>. Виконання команди триватиме кілька хвилин.</w:t>
      </w:r>
    </w:p>
    <w:p w:rsidR="00085063" w:rsidRPr="00314C75" w:rsidRDefault="00085063" w:rsidP="00085063">
      <w:pPr>
        <w:pStyle w:val="a4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 wp14:anchorId="33A311C4" wp14:editId="11ED6273">
            <wp:extent cx="4523362" cy="4070204"/>
            <wp:effectExtent l="0" t="0" r="0" b="0"/>
            <wp:docPr id="212230227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02277" name="Рисунок 2122302277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8" t="26956"/>
                    <a:stretch/>
                  </pic:blipFill>
                  <pic:spPr bwMode="auto">
                    <a:xfrm>
                      <a:off x="0" y="0"/>
                      <a:ext cx="4537009" cy="408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063" w:rsidRPr="00314C75" w:rsidRDefault="00085063" w:rsidP="00085063">
      <w:pPr>
        <w:pStyle w:val="a4"/>
        <w:numPr>
          <w:ilvl w:val="2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 xml:space="preserve">Вихід із </w:t>
      </w:r>
      <w:proofErr w:type="spellStart"/>
      <w:r w:rsidRPr="00314C75">
        <w:rPr>
          <w:color w:val="000000"/>
          <w:sz w:val="28"/>
          <w:szCs w:val="28"/>
          <w:lang w:val="uk-UA"/>
        </w:rPr>
        <w:t>Secure</w:t>
      </w:r>
      <w:proofErr w:type="spellEnd"/>
      <w:r w:rsidRPr="00314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4C75">
        <w:rPr>
          <w:color w:val="000000"/>
          <w:sz w:val="28"/>
          <w:szCs w:val="28"/>
          <w:lang w:val="uk-UA"/>
        </w:rPr>
        <w:t>Shell</w:t>
      </w:r>
      <w:proofErr w:type="spellEnd"/>
      <w:r w:rsidRPr="00314C75">
        <w:rPr>
          <w:color w:val="000000"/>
          <w:sz w:val="28"/>
          <w:szCs w:val="28"/>
          <w:lang w:val="uk-UA"/>
        </w:rPr>
        <w:t>:</w:t>
      </w:r>
    </w:p>
    <w:p w:rsidR="00085063" w:rsidRPr="00314C75" w:rsidRDefault="00E730A0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514264" cy="214008"/>
            <wp:effectExtent l="0" t="0" r="0" b="1905"/>
            <wp:docPr id="73171252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12521" name="Рисунок 731712521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4" t="96889"/>
                    <a:stretch/>
                  </pic:blipFill>
                  <pic:spPr bwMode="auto">
                    <a:xfrm>
                      <a:off x="0" y="0"/>
                      <a:ext cx="5809880" cy="22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85063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Отримання сторінки за умовчанням</w:t>
      </w:r>
    </w:p>
    <w:p w:rsidR="00085063" w:rsidRPr="00314C75" w:rsidRDefault="00085063" w:rsidP="00085063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5640</wp:posOffset>
                </wp:positionH>
                <wp:positionV relativeFrom="paragraph">
                  <wp:posOffset>6939280</wp:posOffset>
                </wp:positionV>
                <wp:extent cx="1310040" cy="733320"/>
                <wp:effectExtent l="114300" t="114300" r="112395" b="118110"/>
                <wp:wrapNone/>
                <wp:docPr id="1536383373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10040" cy="73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DB0A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1" o:spid="_x0000_s1026" type="#_x0000_t75" style="position:absolute;margin-left:318.35pt;margin-top:541.45pt;width:113.05pt;height:6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">
                <v:imagedata r:id="rId70" o:title=""/>
              </v:shape>
            </w:pict>
          </mc:Fallback>
        </mc:AlternateContent>
      </w:r>
      <w:r w:rsidR="00E730A0"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097291" cy="505838"/>
            <wp:effectExtent l="0" t="0" r="0" b="2540"/>
            <wp:docPr id="141736820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68201" name="Рисунок 1417368201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5" t="93329"/>
                    <a:stretch/>
                  </pic:blipFill>
                  <pic:spPr bwMode="auto">
                    <a:xfrm>
                      <a:off x="0" y="0"/>
                      <a:ext cx="6253107" cy="5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 wp14:anchorId="79FA18B1" wp14:editId="0A922B66">
            <wp:extent cx="4375366" cy="3443592"/>
            <wp:effectExtent l="0" t="0" r="0" b="0"/>
            <wp:docPr id="181512066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20661" name="Рисунок 1815120661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8" t="36111"/>
                    <a:stretch/>
                  </pic:blipFill>
                  <pic:spPr bwMode="auto">
                    <a:xfrm>
                      <a:off x="0" y="0"/>
                      <a:ext cx="4386665" cy="345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0A0"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906394" cy="3677055"/>
            <wp:effectExtent l="0" t="0" r="0" b="6350"/>
            <wp:docPr id="65160999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09995" name="Рисунок 651609995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4" t="39925"/>
                    <a:stretch/>
                  </pic:blipFill>
                  <pic:spPr bwMode="auto">
                    <a:xfrm>
                      <a:off x="0" y="0"/>
                      <a:ext cx="4924447" cy="369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063" w:rsidRPr="00314C75" w:rsidRDefault="00085063" w:rsidP="00085063">
      <w:pPr>
        <w:pStyle w:val="a4"/>
        <w:spacing w:before="0" w:beforeAutospacing="0" w:after="0" w:afterAutospacing="0" w:line="360" w:lineRule="auto"/>
        <w:ind w:left="786"/>
        <w:rPr>
          <w:color w:val="000000"/>
          <w:sz w:val="28"/>
          <w:szCs w:val="28"/>
          <w:lang w:val="uk-UA"/>
        </w:rPr>
      </w:pPr>
    </w:p>
    <w:p w:rsidR="00085063" w:rsidRPr="00314C75" w:rsidRDefault="00085063" w:rsidP="00085063">
      <w:pPr>
        <w:pStyle w:val="a4"/>
        <w:spacing w:before="0" w:beforeAutospacing="0" w:after="0" w:afterAutospacing="0" w:line="360" w:lineRule="auto"/>
        <w:ind w:left="786"/>
        <w:rPr>
          <w:color w:val="000000"/>
          <w:sz w:val="28"/>
          <w:szCs w:val="28"/>
          <w:lang w:val="uk-UA"/>
        </w:rPr>
      </w:pPr>
    </w:p>
    <w:p w:rsidR="00314C75" w:rsidRPr="00314C75" w:rsidRDefault="00314C75" w:rsidP="00085063">
      <w:pPr>
        <w:pStyle w:val="a4"/>
        <w:spacing w:before="0" w:beforeAutospacing="0" w:after="0" w:afterAutospacing="0" w:line="360" w:lineRule="auto"/>
        <w:ind w:left="786"/>
        <w:rPr>
          <w:color w:val="000000"/>
          <w:sz w:val="28"/>
          <w:szCs w:val="28"/>
          <w:lang w:val="uk-UA"/>
        </w:rPr>
      </w:pPr>
    </w:p>
    <w:p w:rsidR="00085063" w:rsidRPr="00314C75" w:rsidRDefault="00314C75" w:rsidP="00085063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lastRenderedPageBreak/>
        <w:t>Підсумкове тестування</w:t>
      </w:r>
    </w:p>
    <w:p w:rsidR="00E730A0" w:rsidRPr="00314C75" w:rsidRDefault="00E730A0" w:rsidP="000F16DE">
      <w:pPr>
        <w:pStyle w:val="a4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455589"/>
            <wp:effectExtent l="0" t="0" r="635" b="0"/>
            <wp:docPr id="82424980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49803" name="Рисунок 824249803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4"/>
                    <a:stretch/>
                  </pic:blipFill>
                  <pic:spPr bwMode="auto">
                    <a:xfrm>
                      <a:off x="0" y="0"/>
                      <a:ext cx="6120765" cy="345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436134"/>
            <wp:effectExtent l="0" t="0" r="635" b="5715"/>
            <wp:docPr id="66404029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40298" name="Рисунок 664040298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2"/>
                    <a:stretch/>
                  </pic:blipFill>
                  <pic:spPr bwMode="auto">
                    <a:xfrm>
                      <a:off x="0" y="0"/>
                      <a:ext cx="6120765" cy="343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514" w:rsidRPr="00314C75" w:rsidRDefault="00791514" w:rsidP="00791514">
      <w:pPr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br w:type="page"/>
      </w:r>
    </w:p>
    <w:p w:rsidR="00D0367F" w:rsidRPr="00314C75" w:rsidRDefault="00D0367F" w:rsidP="00D0367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159588668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ОДУЛЬ 4.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sks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ur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rtual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chines</w:t>
      </w:r>
      <w:bookmarkEnd w:id="3"/>
      <w:proofErr w:type="spellEnd"/>
    </w:p>
    <w:p w:rsidR="00D0367F" w:rsidRPr="00314C75" w:rsidRDefault="00D0367F" w:rsidP="00D0367F">
      <w:pPr>
        <w:spacing w:line="360" w:lineRule="auto"/>
        <w:jc w:val="both"/>
        <w:rPr>
          <w:sz w:val="28"/>
          <w:szCs w:val="28"/>
          <w:lang w:val="uk-UA"/>
        </w:rPr>
      </w:pPr>
    </w:p>
    <w:p w:rsidR="00314C75" w:rsidRPr="00314C75" w:rsidRDefault="00314C75" w:rsidP="00314C75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Відкрити портал з модулем лабораторної роботи</w:t>
      </w:r>
    </w:p>
    <w:p w:rsidR="00314C75" w:rsidRPr="00314C75" w:rsidRDefault="00314C75" w:rsidP="00314C7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472815"/>
            <wp:effectExtent l="0" t="0" r="635" b="0"/>
            <wp:docPr id="31628415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84155" name="Рисунок 31628415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75" w:rsidRDefault="00314C75" w:rsidP="00314C75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Почати ознайомлення з модулем</w:t>
      </w:r>
      <w:r>
        <w:rPr>
          <w:color w:val="000000"/>
          <w:sz w:val="28"/>
          <w:szCs w:val="28"/>
          <w:lang w:val="uk-UA"/>
        </w:rPr>
        <w:t xml:space="preserve">, ознайомитись з </w:t>
      </w:r>
      <w:r w:rsidRPr="00314C75">
        <w:rPr>
          <w:color w:val="000000"/>
          <w:sz w:val="28"/>
          <w:szCs w:val="28"/>
          <w:lang w:val="uk-UA"/>
        </w:rPr>
        <w:t>Розуміння</w:t>
      </w:r>
      <w:r>
        <w:rPr>
          <w:color w:val="000000"/>
          <w:sz w:val="28"/>
          <w:szCs w:val="28"/>
          <w:lang w:val="uk-UA"/>
        </w:rPr>
        <w:t>м</w:t>
      </w:r>
      <w:r w:rsidRPr="00314C75">
        <w:rPr>
          <w:color w:val="000000"/>
          <w:sz w:val="28"/>
          <w:szCs w:val="28"/>
          <w:lang w:val="uk-UA"/>
        </w:rPr>
        <w:t xml:space="preserve"> параметрів зберігання для віртуальних машин (ВМ)</w:t>
      </w:r>
      <w:r>
        <w:rPr>
          <w:color w:val="000000"/>
          <w:sz w:val="28"/>
          <w:szCs w:val="28"/>
          <w:lang w:val="uk-UA"/>
        </w:rPr>
        <w:t>.</w:t>
      </w:r>
    </w:p>
    <w:p w:rsidR="00314C75" w:rsidRDefault="00EA1BE8" w:rsidP="00314C75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>Додавання диска з даними до віртуальної машини</w:t>
      </w:r>
    </w:p>
    <w:p w:rsidR="00EA1BE8" w:rsidRDefault="00EA1BE8" w:rsidP="00EA1BE8">
      <w:pPr>
        <w:pStyle w:val="a4"/>
        <w:numPr>
          <w:ilvl w:val="1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 xml:space="preserve">Налаштування значень за замовчуванням </w:t>
      </w:r>
      <w:proofErr w:type="spellStart"/>
      <w:r w:rsidRPr="00EA1BE8">
        <w:rPr>
          <w:color w:val="000000"/>
          <w:sz w:val="28"/>
          <w:szCs w:val="28"/>
          <w:lang w:val="uk-UA"/>
        </w:rPr>
        <w:t>Azure</w:t>
      </w:r>
      <w:proofErr w:type="spellEnd"/>
      <w:r w:rsidRPr="00EA1BE8">
        <w:rPr>
          <w:color w:val="000000"/>
          <w:sz w:val="28"/>
          <w:szCs w:val="28"/>
          <w:lang w:val="uk-UA"/>
        </w:rPr>
        <w:t xml:space="preserve"> CLI</w:t>
      </w:r>
    </w:p>
    <w:p w:rsidR="00EA1BE8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297815"/>
            <wp:effectExtent l="0" t="0" r="635" b="0"/>
            <wp:docPr id="8149343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4379" name="Рисунок 81493437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53" cy="3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 wp14:anchorId="5E6DB3D9" wp14:editId="31996440">
            <wp:extent cx="6120765" cy="358775"/>
            <wp:effectExtent l="0" t="0" r="635" b="0"/>
            <wp:docPr id="168634927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49278" name="Рисунок 168634927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D1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420D1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420D1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420D1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420D1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420D1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420D1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420D1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420D1" w:rsidRDefault="008420D1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EA1BE8" w:rsidRPr="008420D1" w:rsidRDefault="00EA1BE8" w:rsidP="008420D1">
      <w:pPr>
        <w:pStyle w:val="a4"/>
        <w:numPr>
          <w:ilvl w:val="1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lastRenderedPageBreak/>
        <w:t xml:space="preserve">Створення віртуальної машини </w:t>
      </w:r>
      <w:proofErr w:type="spellStart"/>
      <w:r w:rsidRPr="00EA1BE8">
        <w:rPr>
          <w:color w:val="000000"/>
          <w:sz w:val="28"/>
          <w:szCs w:val="28"/>
          <w:lang w:val="uk-UA"/>
        </w:rPr>
        <w:t>Linux</w:t>
      </w:r>
      <w:proofErr w:type="spellEnd"/>
    </w:p>
    <w:p w:rsidR="008420D1" w:rsidRDefault="008420D1" w:rsidP="00EA1BE8">
      <w:pPr>
        <w:pStyle w:val="a6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20765" cy="3725545"/>
            <wp:effectExtent l="0" t="0" r="635" b="0"/>
            <wp:docPr id="94682577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25779" name="Рисунок 94682577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E8" w:rsidRDefault="00EA1BE8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EA1BE8" w:rsidRPr="00E76D5B" w:rsidRDefault="00EA1BE8" w:rsidP="00EA1BE8">
      <w:pPr>
        <w:pStyle w:val="a4"/>
        <w:numPr>
          <w:ilvl w:val="1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>Додавання порожнього диска даних до вашої віртуальної машини</w:t>
      </w:r>
    </w:p>
    <w:p w:rsidR="00EA1BE8" w:rsidRDefault="00E76D5B" w:rsidP="00EA1BE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254886" cy="341329"/>
            <wp:effectExtent l="0" t="0" r="0" b="1905"/>
            <wp:docPr id="331521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2179" name="Рисунок 3315217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796" cy="3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E8" w:rsidRDefault="00EA1BE8" w:rsidP="00EA1BE8">
      <w:pPr>
        <w:pStyle w:val="a4"/>
        <w:numPr>
          <w:ilvl w:val="1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>Ініціалізація та форматування диска даних</w:t>
      </w:r>
    </w:p>
    <w:p w:rsidR="008420D1" w:rsidRPr="00E76D5B" w:rsidRDefault="00EA1BE8" w:rsidP="008420D1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 xml:space="preserve">Отримання публічної IP-адреси віртуальної машини та збереження IP-адреси як змінної </w:t>
      </w:r>
      <w:proofErr w:type="spellStart"/>
      <w:r w:rsidRPr="00EA1BE8">
        <w:rPr>
          <w:color w:val="000000"/>
          <w:sz w:val="28"/>
          <w:szCs w:val="28"/>
          <w:lang w:val="uk-UA"/>
        </w:rPr>
        <w:t>Bash</w:t>
      </w:r>
      <w:proofErr w:type="spellEnd"/>
    </w:p>
    <w:p w:rsidR="00E76D5B" w:rsidRDefault="00E76D5B" w:rsidP="008420D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82087" cy="992221"/>
            <wp:effectExtent l="0" t="0" r="3175" b="0"/>
            <wp:docPr id="206082563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5638" name="Рисунок 2060825638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8" t="86971"/>
                    <a:stretch/>
                  </pic:blipFill>
                  <pic:spPr bwMode="auto">
                    <a:xfrm>
                      <a:off x="0" y="0"/>
                      <a:ext cx="6290612" cy="100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E8" w:rsidRDefault="00EA1BE8" w:rsidP="00EA1BE8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 xml:space="preserve">Виконання команди </w:t>
      </w:r>
      <w:proofErr w:type="spellStart"/>
      <w:r w:rsidRPr="00EA1BE8">
        <w:rPr>
          <w:color w:val="000000"/>
          <w:sz w:val="28"/>
          <w:szCs w:val="28"/>
          <w:lang w:val="uk-UA"/>
        </w:rPr>
        <w:t>lsblk</w:t>
      </w:r>
      <w:proofErr w:type="spellEnd"/>
    </w:p>
    <w:p w:rsidR="00E76D5B" w:rsidRDefault="00E76D5B" w:rsidP="00E76D5B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 wp14:anchorId="6718B1BD" wp14:editId="396788A3">
            <wp:extent cx="5537857" cy="1789889"/>
            <wp:effectExtent l="0" t="0" r="0" b="1270"/>
            <wp:docPr id="7286868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1887" name="Рисунок 174401887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2" t="74256"/>
                    <a:stretch/>
                  </pic:blipFill>
                  <pic:spPr bwMode="auto">
                    <a:xfrm>
                      <a:off x="0" y="0"/>
                      <a:ext cx="5576260" cy="180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D5B" w:rsidRPr="00E76D5B" w:rsidRDefault="00EA1BE8" w:rsidP="008420D1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lastRenderedPageBreak/>
        <w:t xml:space="preserve">Запуск готового сценарію </w:t>
      </w:r>
      <w:proofErr w:type="spellStart"/>
      <w:r w:rsidRPr="00EA1BE8">
        <w:rPr>
          <w:color w:val="000000"/>
          <w:sz w:val="28"/>
          <w:szCs w:val="28"/>
          <w:lang w:val="uk-UA"/>
        </w:rPr>
        <w:t>Bash</w:t>
      </w:r>
      <w:proofErr w:type="spellEnd"/>
    </w:p>
    <w:p w:rsidR="00E76D5B" w:rsidRDefault="00E76D5B" w:rsidP="00E76D5B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293704" cy="3898220"/>
            <wp:effectExtent l="0" t="0" r="0" b="1270"/>
            <wp:docPr id="170751091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10913" name="Рисунок 1707510913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3" t="27542"/>
                    <a:stretch/>
                  </pic:blipFill>
                  <pic:spPr bwMode="auto">
                    <a:xfrm>
                      <a:off x="0" y="0"/>
                      <a:ext cx="4314236" cy="391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E8" w:rsidRPr="00EA1BE8" w:rsidRDefault="00EA1BE8" w:rsidP="00EA1BE8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 xml:space="preserve">Щоб перевірити конфігурацію, ми запускаємо ту саму команду </w:t>
      </w:r>
      <w:proofErr w:type="spellStart"/>
      <w:r w:rsidRPr="00EA1BE8">
        <w:rPr>
          <w:color w:val="000000"/>
          <w:sz w:val="28"/>
          <w:szCs w:val="28"/>
          <w:lang w:val="uk-UA"/>
        </w:rPr>
        <w:t>ssh</w:t>
      </w:r>
      <w:proofErr w:type="spellEnd"/>
    </w:p>
    <w:p w:rsidR="008420D1" w:rsidRDefault="00E76D5B" w:rsidP="008420D1">
      <w:pPr>
        <w:pStyle w:val="a4"/>
        <w:spacing w:before="0" w:beforeAutospacing="0" w:after="0" w:afterAutospacing="0" w:line="360" w:lineRule="auto"/>
        <w:ind w:left="786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521464" cy="1941443"/>
            <wp:effectExtent l="0" t="0" r="3175" b="1905"/>
            <wp:docPr id="150474010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40102" name="Рисунок 1504740102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9" t="72060"/>
                    <a:stretch/>
                  </pic:blipFill>
                  <pic:spPr bwMode="auto">
                    <a:xfrm>
                      <a:off x="0" y="0"/>
                      <a:ext cx="5547535" cy="195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E8" w:rsidRDefault="00EA1BE8" w:rsidP="00EA1BE8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>Визнач</w:t>
      </w:r>
      <w:r>
        <w:rPr>
          <w:color w:val="000000"/>
          <w:sz w:val="28"/>
          <w:szCs w:val="28"/>
          <w:lang w:val="uk-UA"/>
        </w:rPr>
        <w:t>ити</w:t>
      </w:r>
      <w:r w:rsidRPr="00EA1BE8">
        <w:rPr>
          <w:color w:val="000000"/>
          <w:sz w:val="28"/>
          <w:szCs w:val="28"/>
          <w:lang w:val="uk-UA"/>
        </w:rPr>
        <w:t>, чи використовувати преміум-сховище</w:t>
      </w:r>
    </w:p>
    <w:p w:rsidR="00EA1BE8" w:rsidRDefault="00EA1BE8" w:rsidP="00EA1BE8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йомитись з інформацією як з</w:t>
      </w:r>
      <w:r w:rsidRPr="00EA1BE8">
        <w:rPr>
          <w:color w:val="000000"/>
          <w:sz w:val="28"/>
          <w:szCs w:val="28"/>
          <w:lang w:val="uk-UA"/>
        </w:rPr>
        <w:t>мін</w:t>
      </w:r>
      <w:r>
        <w:rPr>
          <w:color w:val="000000"/>
          <w:sz w:val="28"/>
          <w:szCs w:val="28"/>
          <w:lang w:val="uk-UA"/>
        </w:rPr>
        <w:t>ити</w:t>
      </w:r>
      <w:r w:rsidRPr="00EA1BE8">
        <w:rPr>
          <w:color w:val="000000"/>
          <w:sz w:val="28"/>
          <w:szCs w:val="28"/>
          <w:lang w:val="uk-UA"/>
        </w:rPr>
        <w:t xml:space="preserve"> розмір дисків віртуальної машини</w:t>
      </w:r>
    </w:p>
    <w:p w:rsidR="00EA1BE8" w:rsidRDefault="00EA1BE8" w:rsidP="00EA1BE8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>Зміна розміру диска віртуальної машини</w:t>
      </w:r>
    </w:p>
    <w:p w:rsidR="00EA1BE8" w:rsidRDefault="00EA1BE8" w:rsidP="00EA1BE8">
      <w:pPr>
        <w:pStyle w:val="a4"/>
        <w:numPr>
          <w:ilvl w:val="1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>Зміна розміру диска з даними</w:t>
      </w:r>
    </w:p>
    <w:p w:rsidR="00E76D5B" w:rsidRDefault="00E76D5B" w:rsidP="00E76D5B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E76D5B" w:rsidRDefault="00E76D5B" w:rsidP="00E76D5B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420D1" w:rsidRPr="00783FC7" w:rsidRDefault="00EA1BE8" w:rsidP="00783FC7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lastRenderedPageBreak/>
        <w:t>Друк списку керованих дисків у групі ресурсів</w:t>
      </w:r>
    </w:p>
    <w:p w:rsidR="00E76D5B" w:rsidRDefault="00783FC7" w:rsidP="00E76D5B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531548</wp:posOffset>
            </wp:positionV>
            <wp:extent cx="317500" cy="125677"/>
            <wp:effectExtent l="0" t="0" r="0" b="1905"/>
            <wp:wrapNone/>
            <wp:docPr id="66859745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97457" name="Рисунок 66859745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60" cy="13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5B">
        <w:rPr>
          <w:noProof/>
          <w:color w:val="000000"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3824</wp:posOffset>
                </wp:positionH>
                <wp:positionV relativeFrom="paragraph">
                  <wp:posOffset>506402</wp:posOffset>
                </wp:positionV>
                <wp:extent cx="668593" cy="439174"/>
                <wp:effectExtent l="0" t="0" r="17780" b="18415"/>
                <wp:wrapNone/>
                <wp:docPr id="1737711967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3" cy="439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7B55" id="Прямоугольник 81" o:spid="_x0000_s1026" style="position:absolute;margin-left:305.8pt;margin-top:39.85pt;width:52.65pt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" fillcolor="black [3200]" strokecolor="black [480]" strokeweight="1pt"/>
            </w:pict>
          </mc:Fallback>
        </mc:AlternateContent>
      </w:r>
      <w:r w:rsidR="00E76D5B"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3059513" cy="982648"/>
            <wp:effectExtent l="0" t="0" r="1270" b="0"/>
            <wp:docPr id="160926201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62011" name="Рисунок 1609262011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4" t="74311"/>
                    <a:stretch/>
                  </pic:blipFill>
                  <pic:spPr bwMode="auto">
                    <a:xfrm>
                      <a:off x="0" y="0"/>
                      <a:ext cx="3059513" cy="98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E8" w:rsidRDefault="00EA1BE8" w:rsidP="00EA1BE8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>Зупинка та звільнення віртуальної машини</w:t>
      </w:r>
    </w:p>
    <w:p w:rsidR="008420D1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229913" cy="367862"/>
            <wp:effectExtent l="0" t="0" r="0" b="635"/>
            <wp:docPr id="130372482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4829" name="Рисунок 1303724829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2" t="95311"/>
                    <a:stretch/>
                  </pic:blipFill>
                  <pic:spPr bwMode="auto">
                    <a:xfrm>
                      <a:off x="0" y="0"/>
                      <a:ext cx="6394665" cy="3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FC7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EA1BE8" w:rsidRDefault="00EA1BE8" w:rsidP="00EA1BE8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 xml:space="preserve">Зміна розміру диска до 128 </w:t>
      </w:r>
      <w:proofErr w:type="spellStart"/>
      <w:r w:rsidRPr="00EA1BE8">
        <w:rPr>
          <w:color w:val="000000"/>
          <w:sz w:val="28"/>
          <w:szCs w:val="28"/>
          <w:lang w:val="uk-UA"/>
        </w:rPr>
        <w:t>Гб</w:t>
      </w:r>
      <w:proofErr w:type="spellEnd"/>
    </w:p>
    <w:p w:rsidR="008420D1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 wp14:anchorId="11B589D1" wp14:editId="7C74DDA8">
            <wp:extent cx="6294636" cy="546538"/>
            <wp:effectExtent l="0" t="0" r="0" b="0"/>
            <wp:docPr id="102763794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37948" name="Рисунок 1027637948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6" t="93145"/>
                    <a:stretch/>
                  </pic:blipFill>
                  <pic:spPr bwMode="auto">
                    <a:xfrm>
                      <a:off x="0" y="0"/>
                      <a:ext cx="6476110" cy="56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 wp14:anchorId="2BC4A514" wp14:editId="31FDC277">
            <wp:extent cx="3962400" cy="3956797"/>
            <wp:effectExtent l="0" t="0" r="0" b="5715"/>
            <wp:docPr id="56110150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01505" name="Рисунок 561101505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6" t="21157"/>
                    <a:stretch/>
                  </pic:blipFill>
                  <pic:spPr bwMode="auto">
                    <a:xfrm>
                      <a:off x="0" y="0"/>
                      <a:ext cx="3974464" cy="396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E8" w:rsidRDefault="00EA1BE8" w:rsidP="00EA1BE8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A1BE8">
        <w:rPr>
          <w:color w:val="000000"/>
          <w:sz w:val="28"/>
          <w:szCs w:val="28"/>
          <w:lang w:val="uk-UA"/>
        </w:rPr>
        <w:t>Перезапуск віртуальної машини</w:t>
      </w:r>
    </w:p>
    <w:p w:rsidR="008420D1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408930" cy="220484"/>
            <wp:effectExtent l="0" t="0" r="1270" b="0"/>
            <wp:docPr id="66368100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1001" name="Рисунок 663681001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6" t="94742" b="2017"/>
                    <a:stretch/>
                  </pic:blipFill>
                  <pic:spPr bwMode="auto">
                    <a:xfrm>
                      <a:off x="0" y="0"/>
                      <a:ext cx="6117348" cy="24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0D1" w:rsidRDefault="008420D1" w:rsidP="008420D1">
      <w:pPr>
        <w:pStyle w:val="a4"/>
        <w:numPr>
          <w:ilvl w:val="1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420D1">
        <w:rPr>
          <w:color w:val="000000"/>
          <w:sz w:val="28"/>
          <w:szCs w:val="28"/>
          <w:lang w:val="uk-UA"/>
        </w:rPr>
        <w:t>Розширення розділу диска</w:t>
      </w:r>
    </w:p>
    <w:p w:rsidR="008420D1" w:rsidRDefault="008420D1" w:rsidP="008420D1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420D1">
        <w:rPr>
          <w:color w:val="000000"/>
          <w:sz w:val="28"/>
          <w:szCs w:val="28"/>
          <w:lang w:val="uk-UA"/>
        </w:rPr>
        <w:t xml:space="preserve">Оновлення змінної </w:t>
      </w:r>
      <w:proofErr w:type="spellStart"/>
      <w:r w:rsidRPr="008420D1">
        <w:rPr>
          <w:color w:val="000000"/>
          <w:sz w:val="28"/>
          <w:szCs w:val="28"/>
          <w:lang w:val="uk-UA"/>
        </w:rPr>
        <w:t>Bash</w:t>
      </w:r>
      <w:proofErr w:type="spellEnd"/>
      <w:r w:rsidRPr="008420D1">
        <w:rPr>
          <w:color w:val="000000"/>
          <w:sz w:val="28"/>
          <w:szCs w:val="28"/>
          <w:lang w:val="uk-UA"/>
        </w:rPr>
        <w:t xml:space="preserve"> новою публічною IP-адресою віртуальної машини</w:t>
      </w:r>
    </w:p>
    <w:p w:rsidR="008420D1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5817235" cy="914400"/>
            <wp:effectExtent l="0" t="0" r="0" b="0"/>
            <wp:docPr id="145650254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02543" name="Рисунок 1456502543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2" t="87480"/>
                    <a:stretch/>
                  </pic:blipFill>
                  <pic:spPr bwMode="auto">
                    <a:xfrm>
                      <a:off x="0" y="0"/>
                      <a:ext cx="5904978" cy="92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0D1" w:rsidRDefault="008420D1" w:rsidP="008420D1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420D1">
        <w:rPr>
          <w:color w:val="000000"/>
          <w:sz w:val="28"/>
          <w:szCs w:val="28"/>
          <w:lang w:val="uk-UA"/>
        </w:rPr>
        <w:t xml:space="preserve">Запуск </w:t>
      </w:r>
      <w:proofErr w:type="spellStart"/>
      <w:r w:rsidRPr="008420D1">
        <w:rPr>
          <w:color w:val="000000"/>
          <w:sz w:val="28"/>
          <w:szCs w:val="28"/>
          <w:lang w:val="uk-UA"/>
        </w:rPr>
        <w:t>lsblk</w:t>
      </w:r>
      <w:proofErr w:type="spellEnd"/>
    </w:p>
    <w:p w:rsidR="008420D1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95780" cy="1893651"/>
            <wp:effectExtent l="0" t="0" r="0" b="0"/>
            <wp:docPr id="202902563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25636" name="Рисунок 2029025636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3" t="74086"/>
                    <a:stretch/>
                  </pic:blipFill>
                  <pic:spPr bwMode="auto">
                    <a:xfrm>
                      <a:off x="0" y="0"/>
                      <a:ext cx="5815280" cy="190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0D1" w:rsidRDefault="008420D1" w:rsidP="008420D1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420D1">
        <w:rPr>
          <w:color w:val="000000"/>
          <w:sz w:val="28"/>
          <w:szCs w:val="28"/>
          <w:lang w:val="uk-UA"/>
        </w:rPr>
        <w:t xml:space="preserve">Повідомлення ОС на віртуальній машині про новий доступний простір за допомогою попереднього сценарію </w:t>
      </w:r>
      <w:proofErr w:type="spellStart"/>
      <w:r w:rsidRPr="008420D1">
        <w:rPr>
          <w:color w:val="000000"/>
          <w:sz w:val="28"/>
          <w:szCs w:val="28"/>
          <w:lang w:val="uk-UA"/>
        </w:rPr>
        <w:t>Bash</w:t>
      </w:r>
      <w:proofErr w:type="spellEnd"/>
    </w:p>
    <w:p w:rsidR="008420D1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654280" cy="4191000"/>
            <wp:effectExtent l="0" t="0" r="0" b="0"/>
            <wp:docPr id="156749429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94299" name="Рисунок 1567494299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27667"/>
                    <a:stretch/>
                  </pic:blipFill>
                  <pic:spPr bwMode="auto">
                    <a:xfrm>
                      <a:off x="0" y="0"/>
                      <a:ext cx="4673498" cy="42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FC7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783FC7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8420D1" w:rsidRDefault="008420D1" w:rsidP="008420D1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420D1">
        <w:rPr>
          <w:color w:val="000000"/>
          <w:sz w:val="28"/>
          <w:szCs w:val="28"/>
          <w:lang w:val="uk-UA"/>
        </w:rPr>
        <w:lastRenderedPageBreak/>
        <w:t xml:space="preserve">Щоб перевірити конфігурацію, ми запускаємо </w:t>
      </w:r>
      <w:proofErr w:type="spellStart"/>
      <w:r w:rsidRPr="008420D1">
        <w:rPr>
          <w:color w:val="000000"/>
          <w:sz w:val="28"/>
          <w:szCs w:val="28"/>
          <w:lang w:val="uk-UA"/>
        </w:rPr>
        <w:t>lsblk</w:t>
      </w:r>
      <w:proofErr w:type="spellEnd"/>
      <w:r w:rsidRPr="008420D1">
        <w:rPr>
          <w:color w:val="000000"/>
          <w:sz w:val="28"/>
          <w:szCs w:val="28"/>
          <w:lang w:val="uk-UA"/>
        </w:rPr>
        <w:t xml:space="preserve"> на вашій віртуальній машині через SSH вдруге</w:t>
      </w:r>
    </w:p>
    <w:p w:rsidR="00783FC7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075933" cy="1921933"/>
            <wp:effectExtent l="0" t="0" r="0" b="0"/>
            <wp:docPr id="72900793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7934" name="Рисунок 729007934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74591"/>
                    <a:stretch/>
                  </pic:blipFill>
                  <pic:spPr bwMode="auto">
                    <a:xfrm>
                      <a:off x="0" y="0"/>
                      <a:ext cx="6093622" cy="192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0D1" w:rsidRDefault="008420D1" w:rsidP="008420D1">
      <w:pPr>
        <w:pStyle w:val="a4"/>
        <w:spacing w:before="0" w:beforeAutospacing="0" w:after="0" w:afterAutospacing="0" w:line="360" w:lineRule="auto"/>
        <w:ind w:left="2160"/>
        <w:rPr>
          <w:color w:val="000000"/>
          <w:sz w:val="28"/>
          <w:szCs w:val="28"/>
          <w:lang w:val="uk-UA"/>
        </w:rPr>
      </w:pPr>
    </w:p>
    <w:p w:rsidR="008420D1" w:rsidRDefault="008420D1" w:rsidP="008420D1">
      <w:pPr>
        <w:pStyle w:val="a4"/>
        <w:numPr>
          <w:ilvl w:val="2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420D1">
        <w:rPr>
          <w:color w:val="000000"/>
          <w:sz w:val="28"/>
          <w:szCs w:val="28"/>
          <w:lang w:val="uk-UA"/>
        </w:rPr>
        <w:t xml:space="preserve">На останньому етапі перевірки ми запускаємо утиліту </w:t>
      </w:r>
      <w:proofErr w:type="spellStart"/>
      <w:r w:rsidRPr="008420D1">
        <w:rPr>
          <w:color w:val="000000"/>
          <w:sz w:val="28"/>
          <w:szCs w:val="28"/>
          <w:lang w:val="uk-UA"/>
        </w:rPr>
        <w:t>df</w:t>
      </w:r>
      <w:proofErr w:type="spellEnd"/>
      <w:r w:rsidRPr="008420D1">
        <w:rPr>
          <w:color w:val="000000"/>
          <w:sz w:val="28"/>
          <w:szCs w:val="28"/>
          <w:lang w:val="uk-UA"/>
        </w:rPr>
        <w:t xml:space="preserve"> операційної системи на віртуальній машині через SSH, щоб підтвердити, що ОС бачить її правильно.</w:t>
      </w:r>
    </w:p>
    <w:p w:rsidR="00783FC7" w:rsidRDefault="00783FC7" w:rsidP="00783F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386394" cy="2243666"/>
            <wp:effectExtent l="0" t="0" r="1905" b="4445"/>
            <wp:docPr id="178892084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0848" name="Рисунок 1788920848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4" t="71934"/>
                    <a:stretch/>
                  </pic:blipFill>
                  <pic:spPr bwMode="auto">
                    <a:xfrm>
                      <a:off x="0" y="0"/>
                      <a:ext cx="6460573" cy="226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0D1" w:rsidRPr="008420D1" w:rsidRDefault="008420D1" w:rsidP="008420D1">
      <w:pPr>
        <w:pStyle w:val="a4"/>
        <w:spacing w:before="0" w:beforeAutospacing="0" w:after="0" w:afterAutospacing="0" w:line="360" w:lineRule="auto"/>
        <w:ind w:left="786"/>
        <w:rPr>
          <w:color w:val="000000"/>
          <w:sz w:val="28"/>
          <w:szCs w:val="28"/>
          <w:lang w:val="en-US"/>
        </w:rPr>
      </w:pPr>
    </w:p>
    <w:p w:rsidR="008420D1" w:rsidRPr="00EA1BE8" w:rsidRDefault="008420D1" w:rsidP="008420D1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йти висновків</w:t>
      </w:r>
    </w:p>
    <w:p w:rsidR="00D0367F" w:rsidRPr="00314C75" w:rsidRDefault="00D0367F" w:rsidP="00D0367F">
      <w:pPr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br w:type="page"/>
      </w:r>
      <w:r w:rsidR="00783FC7">
        <w:rPr>
          <w:noProof/>
          <w:color w:val="000000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6120765" cy="3444240"/>
            <wp:effectExtent l="0" t="0" r="635" b="0"/>
            <wp:docPr id="140620280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02805" name="Рисунок 1406202805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0"/>
                    <a:stretch/>
                  </pic:blipFill>
                  <pic:spPr bwMode="auto"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7F" w:rsidRPr="00314C75" w:rsidRDefault="00D0367F" w:rsidP="00D0367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159588669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ДУЛЬ 5.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ild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un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eb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plication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th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MEAN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ck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n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ur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ux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rtual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chine</w:t>
      </w:r>
      <w:bookmarkEnd w:id="4"/>
      <w:proofErr w:type="spellEnd"/>
    </w:p>
    <w:p w:rsidR="00D0367F" w:rsidRPr="00314C75" w:rsidRDefault="00D0367F" w:rsidP="00D0367F">
      <w:pPr>
        <w:spacing w:line="360" w:lineRule="auto"/>
        <w:jc w:val="both"/>
        <w:rPr>
          <w:sz w:val="28"/>
          <w:szCs w:val="28"/>
          <w:lang w:val="uk-UA"/>
        </w:rPr>
      </w:pPr>
    </w:p>
    <w:p w:rsidR="00D0367F" w:rsidRPr="00314C75" w:rsidRDefault="00D0367F" w:rsidP="00D0367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1 АВАВА</w:t>
      </w:r>
    </w:p>
    <w:p w:rsidR="00D0367F" w:rsidRPr="00314C75" w:rsidRDefault="00D0367F" w:rsidP="00D0367F">
      <w:pPr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br w:type="page"/>
      </w:r>
    </w:p>
    <w:p w:rsidR="00D0367F" w:rsidRPr="00314C75" w:rsidRDefault="00D0367F" w:rsidP="00D0367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159588670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ОДУЛЬ 6.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nag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trol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affic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w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our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ur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ployment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th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utes</w:t>
      </w:r>
      <w:bookmarkEnd w:id="5"/>
      <w:proofErr w:type="spellEnd"/>
    </w:p>
    <w:p w:rsidR="00D0367F" w:rsidRPr="00314C75" w:rsidRDefault="00D0367F" w:rsidP="00D0367F">
      <w:pPr>
        <w:spacing w:line="360" w:lineRule="auto"/>
        <w:jc w:val="both"/>
        <w:rPr>
          <w:sz w:val="28"/>
          <w:szCs w:val="28"/>
          <w:lang w:val="uk-UA"/>
        </w:rPr>
      </w:pPr>
    </w:p>
    <w:p w:rsidR="00D0367F" w:rsidRPr="00314C75" w:rsidRDefault="00D0367F" w:rsidP="00D0367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1 АВАВА</w:t>
      </w:r>
    </w:p>
    <w:p w:rsidR="00D0367F" w:rsidRPr="00314C75" w:rsidRDefault="00D0367F" w:rsidP="00D0367F">
      <w:pPr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br w:type="page"/>
      </w:r>
    </w:p>
    <w:p w:rsidR="00D0367F" w:rsidRPr="00314C75" w:rsidRDefault="00D0367F" w:rsidP="00D0367F">
      <w:pPr>
        <w:pStyle w:val="1"/>
        <w:jc w:val="center"/>
        <w:rPr>
          <w:sz w:val="28"/>
          <w:szCs w:val="28"/>
          <w:lang w:val="uk-UA"/>
        </w:rPr>
      </w:pPr>
      <w:bookmarkStart w:id="6" w:name="_Toc159588671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ОДУЛЬ 7.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nag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mplex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oud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ployments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y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vanced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SON ARM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mplate</w:t>
      </w:r>
      <w:proofErr w:type="spellEnd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4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eatures</w:t>
      </w:r>
      <w:bookmarkEnd w:id="6"/>
      <w:proofErr w:type="spellEnd"/>
    </w:p>
    <w:p w:rsidR="00D0367F" w:rsidRPr="00314C75" w:rsidRDefault="00D0367F" w:rsidP="00D0367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D0367F" w:rsidRPr="00314C75" w:rsidRDefault="00D0367F" w:rsidP="00D0367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t>1 АВАВА</w:t>
      </w:r>
    </w:p>
    <w:p w:rsidR="00D0367F" w:rsidRPr="00314C75" w:rsidRDefault="00D0367F" w:rsidP="00D0367F">
      <w:pPr>
        <w:rPr>
          <w:color w:val="000000"/>
          <w:sz w:val="28"/>
          <w:szCs w:val="28"/>
          <w:lang w:val="uk-UA"/>
        </w:rPr>
      </w:pPr>
      <w:r w:rsidRPr="00314C75">
        <w:rPr>
          <w:color w:val="000000"/>
          <w:sz w:val="28"/>
          <w:szCs w:val="28"/>
          <w:lang w:val="uk-UA"/>
        </w:rPr>
        <w:br w:type="page"/>
      </w:r>
    </w:p>
    <w:p w:rsidR="00791514" w:rsidRPr="00314C75" w:rsidRDefault="00791514" w:rsidP="00791514">
      <w:pPr>
        <w:rPr>
          <w:color w:val="000000"/>
          <w:sz w:val="28"/>
          <w:szCs w:val="28"/>
          <w:lang w:val="uk-UA"/>
        </w:rPr>
      </w:pPr>
    </w:p>
    <w:sectPr w:rsidR="00791514" w:rsidRPr="00314C75" w:rsidSect="00791514">
      <w:footerReference w:type="even" r:id="rId97"/>
      <w:footerReference w:type="default" r:id="rId98"/>
      <w:pgSz w:w="11906" w:h="16838"/>
      <w:pgMar w:top="1132" w:right="1111" w:bottom="1073" w:left="115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176" w:rsidRDefault="00042176" w:rsidP="00791514">
      <w:r>
        <w:separator/>
      </w:r>
    </w:p>
  </w:endnote>
  <w:endnote w:type="continuationSeparator" w:id="0">
    <w:p w:rsidR="00042176" w:rsidRDefault="00042176" w:rsidP="007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490790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011079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176" w:rsidRDefault="00042176" w:rsidP="00791514">
      <w:r>
        <w:separator/>
      </w:r>
    </w:p>
  </w:footnote>
  <w:footnote w:type="continuationSeparator" w:id="0">
    <w:p w:rsidR="00042176" w:rsidRDefault="00042176" w:rsidP="0079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804F2"/>
    <w:multiLevelType w:val="hybridMultilevel"/>
    <w:tmpl w:val="283E32B2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DC6"/>
    <w:multiLevelType w:val="hybridMultilevel"/>
    <w:tmpl w:val="894A61A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D6163AC"/>
    <w:multiLevelType w:val="hybridMultilevel"/>
    <w:tmpl w:val="327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3485E"/>
    <w:multiLevelType w:val="hybridMultilevel"/>
    <w:tmpl w:val="0A9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1458"/>
    <w:multiLevelType w:val="hybridMultilevel"/>
    <w:tmpl w:val="283E32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781C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5E4E49"/>
    <w:multiLevelType w:val="hybridMultilevel"/>
    <w:tmpl w:val="87C64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6C4F"/>
    <w:multiLevelType w:val="multilevel"/>
    <w:tmpl w:val="D3A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14B11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B51107"/>
    <w:multiLevelType w:val="hybridMultilevel"/>
    <w:tmpl w:val="BA4C6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6D07FA"/>
    <w:multiLevelType w:val="hybridMultilevel"/>
    <w:tmpl w:val="19F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8B0C1C"/>
    <w:multiLevelType w:val="hybridMultilevel"/>
    <w:tmpl w:val="FA6CB6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83200"/>
    <w:multiLevelType w:val="hybridMultilevel"/>
    <w:tmpl w:val="A594BE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23346"/>
    <w:multiLevelType w:val="hybridMultilevel"/>
    <w:tmpl w:val="84A2D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4231F"/>
    <w:multiLevelType w:val="hybridMultilevel"/>
    <w:tmpl w:val="A594BE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90D0F"/>
    <w:multiLevelType w:val="hybridMultilevel"/>
    <w:tmpl w:val="C6F66206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9008679">
    <w:abstractNumId w:val="17"/>
  </w:num>
  <w:num w:numId="2" w16cid:durableId="1449474160">
    <w:abstractNumId w:val="31"/>
  </w:num>
  <w:num w:numId="3" w16cid:durableId="857546525">
    <w:abstractNumId w:val="26"/>
  </w:num>
  <w:num w:numId="4" w16cid:durableId="1501002670">
    <w:abstractNumId w:val="29"/>
  </w:num>
  <w:num w:numId="5" w16cid:durableId="594020103">
    <w:abstractNumId w:val="19"/>
  </w:num>
  <w:num w:numId="6" w16cid:durableId="1916427544">
    <w:abstractNumId w:val="25"/>
  </w:num>
  <w:num w:numId="7" w16cid:durableId="1541668958">
    <w:abstractNumId w:val="20"/>
  </w:num>
  <w:num w:numId="8" w16cid:durableId="1658873448">
    <w:abstractNumId w:val="36"/>
  </w:num>
  <w:num w:numId="9" w16cid:durableId="2008626707">
    <w:abstractNumId w:val="18"/>
  </w:num>
  <w:num w:numId="10" w16cid:durableId="371148277">
    <w:abstractNumId w:val="3"/>
  </w:num>
  <w:num w:numId="11" w16cid:durableId="162314430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24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34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5"/>
  </w:num>
  <w:num w:numId="15" w16cid:durableId="321668628">
    <w:abstractNumId w:val="13"/>
  </w:num>
  <w:num w:numId="16" w16cid:durableId="1536236030">
    <w:abstractNumId w:val="16"/>
  </w:num>
  <w:num w:numId="17" w16cid:durableId="948970868">
    <w:abstractNumId w:val="11"/>
  </w:num>
  <w:num w:numId="18" w16cid:durableId="47610209">
    <w:abstractNumId w:val="28"/>
  </w:num>
  <w:num w:numId="19" w16cid:durableId="2094665018">
    <w:abstractNumId w:val="14"/>
  </w:num>
  <w:num w:numId="20" w16cid:durableId="782967321">
    <w:abstractNumId w:val="8"/>
  </w:num>
  <w:num w:numId="21" w16cid:durableId="489252082">
    <w:abstractNumId w:val="22"/>
  </w:num>
  <w:num w:numId="22" w16cid:durableId="1201435132">
    <w:abstractNumId w:val="9"/>
  </w:num>
  <w:num w:numId="23" w16cid:durableId="1568109577">
    <w:abstractNumId w:val="0"/>
  </w:num>
  <w:num w:numId="24" w16cid:durableId="1605334917">
    <w:abstractNumId w:val="1"/>
  </w:num>
  <w:num w:numId="25" w16cid:durableId="1931890082">
    <w:abstractNumId w:val="2"/>
  </w:num>
  <w:num w:numId="26" w16cid:durableId="483622225">
    <w:abstractNumId w:val="27"/>
  </w:num>
  <w:num w:numId="27" w16cid:durableId="1877428694">
    <w:abstractNumId w:val="35"/>
  </w:num>
  <w:num w:numId="28" w16cid:durableId="970747597">
    <w:abstractNumId w:val="7"/>
  </w:num>
  <w:num w:numId="29" w16cid:durableId="1859543268">
    <w:abstractNumId w:val="30"/>
  </w:num>
  <w:num w:numId="30" w16cid:durableId="129330389">
    <w:abstractNumId w:val="38"/>
  </w:num>
  <w:num w:numId="31" w16cid:durableId="1045258009">
    <w:abstractNumId w:val="4"/>
  </w:num>
  <w:num w:numId="32" w16cid:durableId="392706351">
    <w:abstractNumId w:val="23"/>
  </w:num>
  <w:num w:numId="33" w16cid:durableId="686173540">
    <w:abstractNumId w:val="10"/>
  </w:num>
  <w:num w:numId="34" w16cid:durableId="973290030">
    <w:abstractNumId w:val="32"/>
  </w:num>
  <w:num w:numId="35" w16cid:durableId="585773545">
    <w:abstractNumId w:val="37"/>
  </w:num>
  <w:num w:numId="36" w16cid:durableId="693263834">
    <w:abstractNumId w:val="15"/>
  </w:num>
  <w:num w:numId="37" w16cid:durableId="474297729">
    <w:abstractNumId w:val="21"/>
  </w:num>
  <w:num w:numId="38" w16cid:durableId="49770633">
    <w:abstractNumId w:val="6"/>
  </w:num>
  <w:num w:numId="39" w16cid:durableId="19699702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0030D9"/>
    <w:rsid w:val="00042176"/>
    <w:rsid w:val="00085063"/>
    <w:rsid w:val="000F16DE"/>
    <w:rsid w:val="00110996"/>
    <w:rsid w:val="00127DA7"/>
    <w:rsid w:val="001419E3"/>
    <w:rsid w:val="00195015"/>
    <w:rsid w:val="001C2B68"/>
    <w:rsid w:val="001E6438"/>
    <w:rsid w:val="001F28A4"/>
    <w:rsid w:val="00211FBB"/>
    <w:rsid w:val="002B191B"/>
    <w:rsid w:val="002B5CEA"/>
    <w:rsid w:val="002C0AD4"/>
    <w:rsid w:val="00314C75"/>
    <w:rsid w:val="00380E6F"/>
    <w:rsid w:val="00393C84"/>
    <w:rsid w:val="003C771C"/>
    <w:rsid w:val="003E4192"/>
    <w:rsid w:val="003E7B24"/>
    <w:rsid w:val="00424EC8"/>
    <w:rsid w:val="00456362"/>
    <w:rsid w:val="005371E4"/>
    <w:rsid w:val="00606DD0"/>
    <w:rsid w:val="00675065"/>
    <w:rsid w:val="006C7729"/>
    <w:rsid w:val="006E0055"/>
    <w:rsid w:val="0076375C"/>
    <w:rsid w:val="00783FC7"/>
    <w:rsid w:val="00791514"/>
    <w:rsid w:val="007A7028"/>
    <w:rsid w:val="007B68AE"/>
    <w:rsid w:val="008140A5"/>
    <w:rsid w:val="00836D8F"/>
    <w:rsid w:val="008420D1"/>
    <w:rsid w:val="00895585"/>
    <w:rsid w:val="00907E54"/>
    <w:rsid w:val="00930845"/>
    <w:rsid w:val="00953236"/>
    <w:rsid w:val="009B76A6"/>
    <w:rsid w:val="00A41D01"/>
    <w:rsid w:val="00A87C7B"/>
    <w:rsid w:val="00B644F4"/>
    <w:rsid w:val="00C206F1"/>
    <w:rsid w:val="00D0367F"/>
    <w:rsid w:val="00D2432B"/>
    <w:rsid w:val="00D356D4"/>
    <w:rsid w:val="00D442C8"/>
    <w:rsid w:val="00D72613"/>
    <w:rsid w:val="00D97C9A"/>
    <w:rsid w:val="00DB7DEA"/>
    <w:rsid w:val="00DF5DDD"/>
    <w:rsid w:val="00E114EC"/>
    <w:rsid w:val="00E206BF"/>
    <w:rsid w:val="00E51261"/>
    <w:rsid w:val="00E54DB3"/>
    <w:rsid w:val="00E730A0"/>
    <w:rsid w:val="00E76D5B"/>
    <w:rsid w:val="00E92532"/>
    <w:rsid w:val="00EA1BE8"/>
    <w:rsid w:val="00F8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9487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9E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1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1514"/>
    <w:pPr>
      <w:tabs>
        <w:tab w:val="left" w:pos="284"/>
        <w:tab w:val="left" w:pos="1100"/>
        <w:tab w:val="right" w:leader="dot" w:pos="9345"/>
      </w:tabs>
      <w:spacing w:line="360" w:lineRule="auto"/>
      <w:contextualSpacing/>
    </w:pPr>
    <w:rPr>
      <w:caps/>
      <w:noProof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contextualSpacing/>
      <w:jc w:val="both"/>
    </w:pPr>
    <w:rPr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ind w:firstLine="6"/>
      <w:contextualSpacing/>
      <w:jc w:val="both"/>
    </w:pPr>
    <w:rPr>
      <w:sz w:val="28"/>
      <w:lang w:val="uk-UA"/>
    </w:rPr>
  </w:style>
  <w:style w:type="paragraph" w:customStyle="1" w:styleId="aa">
    <w:name w:val="Заголовок (без зм.)"/>
    <w:basedOn w:val="a"/>
    <w:next w:val="a"/>
    <w:uiPriority w:val="9"/>
    <w:qFormat/>
    <w:rsid w:val="00791514"/>
    <w:pPr>
      <w:pageBreakBefore/>
      <w:suppressAutoHyphens/>
      <w:spacing w:after="240" w:line="360" w:lineRule="auto"/>
      <w:contextualSpacing/>
      <w:jc w:val="center"/>
    </w:pPr>
    <w:rPr>
      <w:b/>
      <w:caps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915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page number"/>
    <w:basedOn w:val="a0"/>
    <w:uiPriority w:val="99"/>
    <w:semiHidden/>
    <w:unhideWhenUsed/>
    <w:rsid w:val="00791514"/>
  </w:style>
  <w:style w:type="character" w:customStyle="1" w:styleId="20">
    <w:name w:val="Заголовок 2 Знак"/>
    <w:basedOn w:val="a0"/>
    <w:link w:val="2"/>
    <w:uiPriority w:val="9"/>
    <w:rsid w:val="000030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1.png"/><Relationship Id="rId11" Type="http://schemas.openxmlformats.org/officeDocument/2006/relationships/hyperlink" Target="https://docs.microsoft.com/en-us/learn/modules/manage-virtual-machineswith-azure-cli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customXml" Target="ink/ink2.xm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learn/modules/add-and-size-disks-inazure-virtual-machine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enus/learn/modules/manage-deployments-advanced-arm-template-features/" TargetMode="External"/><Relationship Id="rId23" Type="http://schemas.openxmlformats.org/officeDocument/2006/relationships/customXml" Target="ink/ink1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docs.microsoft.com/en-us/learn/modules/create-windows-virtual-machine-in-azure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learn/modules/intro-to-azure-virtual-machines/" TargetMode="External"/><Relationship Id="rId13" Type="http://schemas.openxmlformats.org/officeDocument/2006/relationships/hyperlink" Target="https://docs.microsoft.com/enus/learn/modules/build-a-web-app-with-mean-on-a-linux-v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4.png"/><Relationship Id="rId14" Type="http://schemas.openxmlformats.org/officeDocument/2006/relationships/hyperlink" Target="https://docs.microsoft.com/enus/learn/modules/control-network-traffic-flow-with-route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theme" Target="theme/theme1.xml"/><Relationship Id="rId8" Type="http://schemas.openxmlformats.org/officeDocument/2006/relationships/hyperlink" Target="https://docs.microsoft.com/en-us/learn/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3:42:01.0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40 1093 24575,'-40'0'0,"-36"0"0,27 0 0,-2 0 0,-5 0 0,0 0 0,5 0 0,2 0 0,-25 0 0,12-2 0,2-7 0,1-8 0,-4-9 0,-4-6 0,0-4 0,2-4 0,6-2 0,8 2 0,15 4 0,11 4 0,11 4 0,7 1 0,5 1 0,1 2 0,1-10 0,1 6 0,0-12 0,4 5 0,3 1 0,2 3 0,0 4 0,2 1 0,4-3 0,3-2 0,7-2 0,5-2 0,4 0 0,5 0 0,4 4 0,3 5 0,0 4 0,1 4 0,-2 4 0,-2 3 0,3 2 0,6 1 0,9-2 0,13 0 0,13-1 0,9-1 0,-44 7 0,1 0 0,3 0 0,1 0 0,-1 1 0,1 0 0,-1 1 0,0 0 0,-3 1 0,0 0 0,42 0 0,-1 2 0,-1 0 0,2 2 0,-45-1 0,0 1 0,-1 0 0,1 0 0,1 0 0,-1 0 0,0-1 0,0-1 0,49 2 0,-5-1 0,-7 2 0,-5 2 0,-5 1 0,1 1 0,8 2 0,6 1 0,-42-5 0,1 0 0,3 0 0,0-1 0,3 0 0,1 0 0,6-1 0,1-1 0,1 0 0,0 0 0,-1 0 0,-1 0 0,-2 0 0,-1 1 0,-6 0 0,0 2 0,0 2 0,-1 1 0,-4 1 0,-1 1 0,42 14 0,-11 2 0,-13-1 0,-11 0 0,-16-3 0,-10-3 0,-7-1 0,1 2 0,3 1 0,3 3 0,-2-2 0,-4-1 0,-6-3 0,-6-2 0,-2-1 0,-3-2 0,-2-2 0,-1 0 0,-2-2 0,-1 1 0,-1 0 0,-1 1 0,-1 2 0,-5 3 0,-8 2 0,-8 0 0,-4-1 0,-10 9 0,-2 1 0,-7 5 0,-22 14 0,-9 5 0,12-8 0,-6 2 0,0-1-183,-3 2 1,-1-1 0,2-1 182,6-5 0,2-2 0,1-3 0,-22 11 0,3-4 0,10-10 0,0-3 0,-6-1 0,0-2 0,-1-2 0,0-2 0,4-2 0,2-1 0,2-2 0,2-1 0,5-3 0,-1-1 273,-6-2 1,-1-1-274,-4-1 0,-1-1 0,-2 0 0,0-1 0,5 0 0,2-1 0,15-1 0,3 0 0,-31 0 0,21-4 0,8-3 0,-2-4 0,1-4 0,2-1 0,8-1 0,1-4 0,-1-3 0,-4-2 0,0 0 0,8 6 0,9 2 0,9 2 0,3 0 0,0-2 0,0 1 0,4 3 0,3 3 0,6 2 0,-1-2 0,1-2 0,-1-1 0,1 1 0,0 2 0,1-2 0,0-2 0,-1-2 0,0 1 0,2 4 0,2 2 0,1 2 0,0 0 0,0-2 0,0-3 0,0 1 0,2 0 0,0 2 0,1 1 0,-2-1 0,1 3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8:16:06.55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117 1156 24575,'-11'-39'0,"3"5"0,5 0 0,3-31 0,-1-30 0,1 40 0,0-1 0,0 3 0,0 4 0,1-20 0,7 29 0,15 20 0,17 13 0,20 3 0,8 2 0,12 9 0,-38 1 0,-15 13 0,-67 15 0,0-11 0,-9-1 0,-20 7 0,-8-3 0,15-8 0,-4-3 0,-2-1-183,-6-3 1,-3-2 0,1-2 182,1-1 0,0-2 0,1-2 0,-28-5 0,5-4 0,17-3 0,7-5 0,22-1 0,6-3 0,-8-16 0,34 7 0,31 2 0,28-8 547,33-16-547,-19 17 0,6 0 0,9-5 0,4 2 0,3 2 0,2 3 0,-3 4 0,-2 4 0,-11 5 0,-4 3 0,24 1 0,-33 7 0,-25 6 0,-14 4 0,-6 4 0,-4 5 0,0 4 0,0 4 0,0 3 0,-3 3 0,-9 0 0,-11-3 0,-4-8 0,0-9 0,10-7 0,8-9 0,7-8 0,12-9 0,17-6 0,15 5 0,8 7 0,-3 8 0,-12 7 0,-12 12 0,-11 17 0,-17 21 0,-17 18 0,-15 4 0,-8-5 0,-5-2 0,-3 2 0,-2 9 0,2 5 0,15-9 0,16-16 0,14-17 0,10-16 0,10-10 0,12-9 0,24-20 0,33-24 0,-22 10 0,4-4 0,11-6 0,3-3 0,2-1 0,-1 1 0,-7 5 0,-3 1 0,-13 8 0,-4 2 0,19-12 0,-29 20 0,-21 11 0,-18 9 0,-53 37 0,10-5 0,-5 3 0,-24 16 0,-4 2 0,3-3 0,0-2 0,6-6 0,2-6 0,-27 9 0,30-22 0,28-11 0,20-8 0,56-48 0,6-2 0,11-7 0,-1 0 0,6-4 0,2-1-246,-12 11 0,2 0 0,0-1 0,1 2 169,0 0 1,2 1 0,-2 2 0,-1 2 76,7-4 0,-1 4 0,-4 4 0,10-5 0,-6 8 0,17-5 0,-46 32 0,-23 18 0,-15 15 0,-14 16 983,-23 22-830,8-19 0,-3 3-153,-10 10 0,-3 3 0,-9 10 0,-3 3 0,0 1 0,-1-1 0,2-3 0,3-3 0,9-9 0,4-5 0,-12 20 0,26-28 0,20-18 0,8-12 0,4-5 0,7-5 0,16-12 0,33-17 0,-10 1 0,6-3 0,12-6 0,3-1 0,5-1 0,1 1 0,-7 4 0,-4 1 0,-16 9 0,-5 2 0,14-11 0,-29 11 0,-15 4 0,-12 3 0,-24 15 0,-42 47 0,9 1 0,-5 8 0,13-11 0,-3 2 0,1 1 0,-2 4 0,0 0 0,1-1 0,-16 14 0,5-5 0,16-17 0,5-7 0,-12 4 0,41-60 0,55-71 0,3 11 0,10-7 0,-8 17 0,4-4 0,2 1-250,3-2 0,3 0 0,-2 2 250,-4 9 0,-1 1 0,-3 4 0,9-7 0,-5 7 0,17-10 0,-26 38 0,-8 22 0,3 10 0,1 6 0,-7 6 750,-7 16-750,-9 19 0,-6 22 0,-6 21 0,-7-43 0,-5 1 0,-5 0 0,-8-3 0,-12-4 0,-9-5 0,-17-6 0,-8-8 0,-7-6 0,-3-8 0,3-6 0,2-7 0,14-6 0,7-6 0,-7-25 0,28-24 0,33-15 0,40-12 0,-10 44 0,8 3 0,10 3 0,5 6 0,3 6 0,3 6 0,-7 7 0,0 4 0,-6 3 0,-2 3 0,30 4 0,-23 8 0,-15 7 0,-16 6 0,-12 6 0,-7 7 0,-8 21 0,-15 19 0,-20 9 0,-19-6 0,-9-22 0,8-21 0,21-21 0,20-17 0,83-25 0,-20 17 0,7 1 0,35-6 0,6 3 0,-7 7 0,-3 3 0,-5 2 0,-5 1 0,-21 0 0,-6 1 0,11 4 0,-32 4 0,-26 17 0,-33 30 0,3-15 0,-6 3 0,-9 7 0,-5 1 0,-7-1 0,-3-4 0,3-8 0,-2-5 0,5-10 0,0-4 0,-34-1 0,28-21 0,26-39 0,31-52 0,11 30 0,5-4 0,4-6 0,4 1 0,2 9 0,1 6 0,21-20 0,3 34 0,23 26 0,-24 14 0,3 3 0,9 1 0,1 0 0,-1 0 0,-2 0 0,32 2 0,-34 2 0,-30 3 0,-38 2 0,-48-1 0,9-5 0,-5-1 0,-13-1 0,-2-3 0,3-2 0,4-3 0,-30-13 0,38-6 0,35-4 0,37 1 0,41 2 0,35 3 0,-37 16 0,0 2 0,43 0 0,-31 4 0,-29 2 0,-22 2 0,-10 2 0,-5 4 0,-2 3 0,0 1 0,0 1 0,0 1 0,0 2 0,0 9 0,0 23 0,0 32 0,0-25 0,1 4 0,1 8 0,1 0 0,1-3 0,0-2 0,5 37 0,1-34 0,-4-30 0,0-18 0,-2-13 0,-2-30 0,-1-4 0,-1-41 0,2-8 0,0 27 0,3-3 0,1-3 0,2-1 0,2 5 0,0 2 0,12-30 0,-5 34 0,-9 27 0,-4 16 0,2 27 0,-1 1 0,8 40 0,3 31 0,-6-32 0,0 4 0,2 11 0,-1 2 0,1-4 0,-1-2 0,-1-13 0,0-4 0,3 26 0,-5-34 0,-6-20 0,-1-10 0,-1-4 0,0-3 0,0-1 0,0-1 0,-2 1 0,-3 3 0,-3 1 0,-2 1 0,0-1 0,2 1 0,1-1 0,-1 0 0,2 3 0,1 1 0,-1 3 0,2 0 0,1-2 0,1-3 0,2-1 0,0-1 0,-1-1 0,-1-1 0,-1-3 0,-2-1 0,0 1 0,-3 0 0,-3 4 0,-2-1 0,1-1 0,1-1 0,4-2 0,1 1 0,0-2 0,0-2 0,-6-1 0,-1-3 0,-6 0 0,1-1 0,-1 0 0,4 0 0,-2 0 0,-7 0 0,-17 0 0,-20-2 0,-8-5 0,8-4 0,16-3 0,18 0 0,5 1 0,-7-1 0,-12 0 0,-9 1 0,1 1 0,6-1 0,-5-2 0,-12-3 0,-18-4 0,-6 1 0,10 2 0,20 5 0,24 4 0,15 4 0,7 2 0,3 1 0,-6 1 0,-12 0 0,-43-4 0,6 1 0,-9-2 0,-15 0 0,-5-2 0,-6-1 0,0-2 0,11 1 0,5-1 0,23 1 0,5 0 0,-23-10 0,16 1 0,-3-2 0,-11-4 0,-1 1 0,16 1 0,16 0 0,12-4 0,5-4 0,2-3 0,6 3 0,8 5 0,6 2 0,7 0 0,5 1 0,9 2 0,12 1 0,19 0 0,19-3 0,19-1 0,4 4 0,-13 7 0,-22 6 0,-20 6 0,0 2 0,15 0 0,24 5 0,22 5 0,-46-2 0,0 1 0,0 1 0,-1 0 0,45 13 0,-11 1 0,-16-1 0,-16-1 0,-18-4 0,-15-5 0,-10-2 0,-6-3 0,-41-1 0,-10-1 0,-1-1 0,-5 1 0,-3 0 0,-1 0 0,-3 0 0,1-1 0,6-1 0,3-1 0,-17-2 0,33-2 0,23-4 0,44-8 0,11-3 0,39-6 0,1 6 0,5 2 0,-10 5 0,-16 4 0,-21 3 0,-17 2 0,-16 1 0,-57 13 0,-2-1 0,-39 7 0,33-10 0,27-6 0,28-3 0,43 4 0,43 4 0,-24-3 0,5 1 0,12 2 0,2-1 0,2 2 0,-1-1 0,-3 1 0,-2 1 0,-9 0 0,-4 0 0,33 9 0,-33-2 0,-28-5 0,-17-4 0,-7-4 0,1-4 0,8 2 0,13 1 0,6 1 0,-1 2 0,-8-1 0,-10-2 0,-7 0 0,-6 2 0,-4 1 0,0 4 0,-1 1 0,1 1 0,-2-4 0,-9-2 0,-11-5 0,-21-1 0,-18 3 0,-19 4 0,27-2 0,-3 2 0,-8 1 0,-2 1 0,-8 0 0,-1 1 0,-5-1 0,-1 0 0,1-2 0,0 0 0,3-3 0,2-1 0,4-1 0,2-2 0,7 0 0,1-1 0,4 1 0,0-2 0,0 1 0,0 0 0,0 1 0,-1 1 0,1-1 0,1 0 0,-40 4 0,21 0 0,20-2 0,14 1 0,-7-2 0,-22-1 0,-23 1 0,40-2 0,-1 0 0,-36 0 0,22 0 0,26 0 0,19 0 0,10 1 0,-1 3 0,-12 4 0,-10 4 0,-7 1 0,3-3 0,8-3 0,-3-3 0,-14 1 0,-19 0 0,-11-1 0,7-3 0,23 0 0,22 1 0,15 3 0,30 10 0,-1-1 0,19 6 0,-6-8 0,-6-2 0,-2-3 0,-1-1 0,1 1 0,1-1 0,2 3 0,1 1 0,-1 2 0,2 0 0,-2-4 0,3 0 0,2-3 0,4-1 0,5 2 0,1-1 0,2 1 0,-3-1 0,-3-3 0,-4-1 0,-5 0 0,-5 1 0,-2 2 0,1-1 0,3 2 0,1-1 0,-1-1 0,-1-1 0,-1-2 0,-1 1 0,1 1 0,2 0 0,6 0 0,1-2 0,3 0 0,0 0 0,0 0 0,3 0 0,4 0 0,7 0 0,9 0 0,2 0 0,2 0 0,-1-2 0,2-1 0,12 0 0,7 1 0,6 2 0,-4 0 0,-14 0 0,-13 0 0,-13 0 0,-9 0 0,-8 0 0,-5 0 0,-2 0 0,-4 0 0,-1 0 0,0 2 0,-5 0 0,0 0 0,-2 0 0,-1 2 0,0 1 0,0 2 0,0 0 0,-1 0 0,-2-1 0,3 3 0,-1-5 0,8 2 0,10-4 0,15 2 0,8 0 0,4-2 0,-4 0 0,-8-2 0,-8 0 0,-10 0 0,-8-1 0,-7-4 0,-4-2 0,-3-5 0,-1 1 0,0 3 0,0 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5</cp:revision>
  <cp:lastPrinted>2023-11-28T19:12:00Z</cp:lastPrinted>
  <dcterms:created xsi:type="dcterms:W3CDTF">2024-02-23T12:29:00Z</dcterms:created>
  <dcterms:modified xsi:type="dcterms:W3CDTF">2024-02-26T20:04:00Z</dcterms:modified>
</cp:coreProperties>
</file>